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D6" w:rsidRPr="007527CF" w:rsidRDefault="00E12ED6" w:rsidP="007527CF">
      <w:pPr>
        <w:spacing w:before="113" w:after="113" w:line="360" w:lineRule="auto"/>
        <w:jc w:val="center"/>
        <w:rPr>
          <w:rFonts w:ascii="Arial" w:hAnsi="Arial" w:cs="Arial"/>
          <w:b/>
          <w:bCs/>
          <w:sz w:val="24"/>
          <w:szCs w:val="36"/>
        </w:rPr>
      </w:pPr>
    </w:p>
    <w:p w:rsidR="0035282E" w:rsidRPr="00266873" w:rsidRDefault="007527CF">
      <w:pPr>
        <w:spacing w:before="113" w:after="113" w:line="360" w:lineRule="auto"/>
        <w:jc w:val="center"/>
        <w:rPr>
          <w:rFonts w:ascii="Arial" w:hAnsi="Arial"/>
          <w:b/>
          <w:bCs/>
          <w:sz w:val="32"/>
          <w:szCs w:val="32"/>
        </w:rPr>
      </w:pPr>
      <w:r w:rsidRPr="00266873">
        <w:rPr>
          <w:rFonts w:ascii="Arial" w:hAnsi="Arial" w:cs="Arial"/>
          <w:b/>
          <w:bCs/>
          <w:sz w:val="32"/>
          <w:szCs w:val="32"/>
        </w:rPr>
        <w:t>Sessão Solene em Comemoração ao Dia do Rotariano Paranaense e 120 Anos de Fundação do Rotary International, realizada em 25/4/2025.</w:t>
      </w:r>
    </w:p>
    <w:p w:rsidR="0035282E" w:rsidRDefault="001C227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nhoras e senhores, bom dia. Sejam todos muito bem-vindos à Assembleia Legislativa do Povo do Paraná, Centro Cívico, Curitiba, Capital do Estado. Nesta oportunidade, por proposição do Ex.</w:t>
      </w:r>
      <w:r>
        <w:rPr>
          <w:rFonts w:ascii="Arial" w:hAnsi="Arial" w:cs="Arial"/>
          <w:sz w:val="24"/>
          <w:szCs w:val="24"/>
          <w:vertAlign w:val="superscript"/>
        </w:rPr>
        <w:t>mo</w:t>
      </w:r>
      <w:r>
        <w:rPr>
          <w:rFonts w:ascii="Arial" w:hAnsi="Arial" w:cs="Arial"/>
          <w:sz w:val="24"/>
          <w:szCs w:val="24"/>
        </w:rPr>
        <w:t xml:space="preserve"> Sr. Deputado Anibelli Neto, temos a satisfação, o justificado orgulho e a grande alegria de realizar a </w:t>
      </w:r>
      <w:r>
        <w:rPr>
          <w:rFonts w:ascii="Arial" w:hAnsi="Arial" w:cs="Arial"/>
          <w:i/>
          <w:iCs/>
          <w:sz w:val="24"/>
          <w:szCs w:val="24"/>
        </w:rPr>
        <w:t xml:space="preserve">Sessão Solene em Comemoração ao Dia do Rotariano Paranaense e aos 120 Anos da Fundação do Rotary International. </w:t>
      </w:r>
      <w:r>
        <w:rPr>
          <w:rFonts w:ascii="Arial" w:hAnsi="Arial" w:cs="Arial"/>
          <w:sz w:val="24"/>
          <w:szCs w:val="24"/>
        </w:rPr>
        <w:t xml:space="preserve">Informamos desde já que estamos ao vivo pela </w:t>
      </w:r>
      <w:r>
        <w:rPr>
          <w:rFonts w:ascii="Arial" w:hAnsi="Arial" w:cs="Arial"/>
          <w:i/>
          <w:iCs/>
          <w:sz w:val="24"/>
          <w:szCs w:val="24"/>
        </w:rPr>
        <w:t>TV Assembleia</w:t>
      </w:r>
      <w:r>
        <w:rPr>
          <w:rFonts w:ascii="Arial" w:hAnsi="Arial" w:cs="Arial"/>
          <w:sz w:val="24"/>
          <w:szCs w:val="24"/>
        </w:rPr>
        <w:t xml:space="preserve"> e pelas redes sociais da Casa de Leis do Povo do Paraná. Por esse motivo, em nome do Deputado Anibelli Neto, agradecer a você, amigo e amiga, que nos acompanha a distância, pedindo a você e aos amigos que estão conosco, aqui no grande Plenário da Assembleia Legislativa, para seguir as nossas redes sociais. É bem fácil, bem simples, coloque no </w:t>
      </w:r>
      <w:r>
        <w:rPr>
          <w:rFonts w:ascii="Arial" w:hAnsi="Arial" w:cs="Arial"/>
          <w:i/>
          <w:iCs/>
          <w:sz w:val="24"/>
          <w:szCs w:val="24"/>
        </w:rPr>
        <w:t>Instagram</w:t>
      </w:r>
      <w:r>
        <w:rPr>
          <w:rFonts w:ascii="Arial" w:hAnsi="Arial" w:cs="Arial"/>
          <w:sz w:val="24"/>
          <w:szCs w:val="24"/>
        </w:rPr>
        <w:t xml:space="preserve">, por exemplo, </w:t>
      </w:r>
      <w:r>
        <w:rPr>
          <w:rFonts w:ascii="Arial" w:hAnsi="Arial" w:cs="Arial"/>
          <w:i/>
          <w:iCs/>
          <w:sz w:val="24"/>
          <w:szCs w:val="24"/>
        </w:rPr>
        <w:t xml:space="preserve">@assembleiaparana </w:t>
      </w:r>
      <w:r>
        <w:rPr>
          <w:rFonts w:ascii="Arial" w:hAnsi="Arial" w:cs="Arial"/>
          <w:sz w:val="24"/>
          <w:szCs w:val="24"/>
        </w:rPr>
        <w:t xml:space="preserve">e o senhor e a senhora estarão acompanhando tudo o que acontece aqui na Assembleia e tudo o que acontece neste nosso evento, como as fotografias que ali serão postadas. Neste instante, iniciando os trabalhos, convidamos para compor a Mesa de Honra: Deputado Anibelli Neto, Presidente da Comissão de Agricultura, proponente da homenagem e Presidente da Sessão; Secretário de Governo da Prefeitura Municipal de Curitiba, Sr. Marcelo Fachinello; Desembargador do TJPR, Francisco Carlos Jorge, do Rotary Club de Ponta Grossa Sabará; Prefeita Elizabeth Schmidt, Prefeita Municipal de Ponta Grossa – cumprimentando o seu esposo, Sr. Lourival, e a família que estão aqui conosco; Coordenador da Política da Juventude, representando o Secretário Rogério Carboni, do Desenvolvimento Social e Família, Professor Silberto Cardoso. Deputado Anibelli Neto, para nossa honra e satisfação, sempre com grande alegria, foi Deputado Estadual, </w:t>
      </w:r>
      <w:r>
        <w:rPr>
          <w:rFonts w:ascii="Arial" w:hAnsi="Arial" w:cs="Arial"/>
          <w:sz w:val="24"/>
          <w:szCs w:val="24"/>
        </w:rPr>
        <w:lastRenderedPageBreak/>
        <w:t xml:space="preserve">Presidente desta Casa, Secretário de Estado, Vice-Governador e é Governador Emérito do Paraná, Orlando Pessuti. Convidamos agora a representá-los, nesta oportunidade em que celebramos este marco histórico, os Governadores. Governador do Distrito 4730, Sr. Alfredo Arten Junior; Governador do Distrito 4710, Sr. Renato Rezende Egea; Governador do Distrito 4640, Sr. Luiz Carlos Alves de Oliveira; Governador do Ano Rotário 19-20, representando o Distrito 4630, Sr. Édio Martello. Já convidamos para que venha à frente, representando a Câmara Municipal de Curitiba, o Vereador Tiago Zeglin; representando a Câmara Municipal de Colombo, Vereador Maicon Martins. E queremos convidar, também, representante dos rotarianos homenageados, foi Governador do então Distrito 463, no Ano Rotário 1982-1983, pelos seus 50 anos de companheirismo, Sr. Sérgio Levy. Sempre a satisfação e a alegria de recebê-lo aqui mais uma vez e, por que não, nesta auspiciosa manhã, a Sérgio Levy, extensivo a cada rotariano e rotariana, uma grande e poderosa salva de palmas, senhoras e senhores. (Aplausos.) Deputado Anibelli Neto, rapidamente, com a sua licença e permissão, cumprimentar e agradecer a presença e a participação conosco, nesta manhã, dos Vereadores de Curitiba que aqui estão. Acaba de chegar a Prefeita de São José dos Pinhais, Prefeita Nina Singer. Além do Tiago Zeglin que está aqui conosco representando a Câmara, também temos a presença do Vice-Líder do Governo na Câmara Municipal, o mais eleito de Curitiba, o mais votado, Vereador Jasson Goulart, da Vereadora Camilla Gonda e do Vereador e Superintendente da Secretaria Municipal de Assuntos Metropolitanos, Jornalista Márcio Barros. Aos nossos Vereadores peço, também, uma salva de palmas, senhoras e senhores. (Aplausos.) Cumprimentamos e agradecemos ao Sr. Alcino de Andrade Tigrinho, Presidente da Abrol Paraná, Governador do Distrito do Rotary. Cumprimentamos a Ana Gabriela, Superintendente do GRPCOM, representando o Sr. Guilherme Cunha Pereira, que preside o GRPCOM, e a Ana Amélia Filizola, Diretora da Unidade Jornais do GRPCOM. Obrigado, Ana Gabriela, pela presença e pela participação. Que honra tê-la conosco aqui. Podem aplaudir, por gentileza. (Aplausos.) Senhoras e senhores, vamos fazer uma saudação muito especial ao </w:t>
      </w:r>
      <w:r>
        <w:rPr>
          <w:rFonts w:ascii="Arial" w:hAnsi="Arial" w:cs="Arial"/>
          <w:sz w:val="24"/>
          <w:szCs w:val="24"/>
        </w:rPr>
        <w:lastRenderedPageBreak/>
        <w:t>Presidente da Casa de Leis do Povo do Paraná, Alexandre Curi. (Aplausos.) Na sequência, vamos fazer aqui os demais cumprimentos. Agora, passamos a palavra ao Presidente da Assembleia Legislativa, Deputado Alexandre Curi.</w:t>
      </w:r>
    </w:p>
    <w:p w:rsidR="0035282E" w:rsidRDefault="001C2277">
      <w:pPr>
        <w:spacing w:before="113" w:after="113" w:line="360" w:lineRule="auto"/>
        <w:jc w:val="both"/>
        <w:rPr>
          <w:rFonts w:ascii="Arial" w:hAnsi="Arial"/>
          <w:sz w:val="24"/>
          <w:szCs w:val="24"/>
        </w:rPr>
      </w:pPr>
      <w:r>
        <w:rPr>
          <w:rFonts w:ascii="Arial" w:hAnsi="Arial" w:cs="Arial"/>
          <w:b/>
          <w:sz w:val="24"/>
          <w:szCs w:val="24"/>
        </w:rPr>
        <w:t xml:space="preserve">SR. PRESIDENTE (Deputado Alexandre Curi): </w:t>
      </w:r>
      <w:r>
        <w:rPr>
          <w:rFonts w:ascii="Arial" w:hAnsi="Arial" w:cs="Arial"/>
          <w:sz w:val="24"/>
          <w:szCs w:val="24"/>
        </w:rPr>
        <w:t>Muito bom dia a todos. Meus cumprimentos ao Deputado Anibelli Neto, estendo a todas as autoridades e as nossas prefeitas aqui presentes. Saudar a todos pelos 120 Anos de Fundação do Rotary International. É uma passagem rápida, estou indo acompanhar agora o Governador Carlos Massa Ratinho Júnior no Tribunal de Justiça do Estado do Paraná. Hoje é um dia histórico. Vamos, ao lado da Desembargadora Lidia, Presidente do TJPR, sancionar a criação da 1.ª Câmara Criminal que vai julgar violências domésticas e familiares. Projeto que foi aprovado por esta Casa, será agora sancionado pelo Governador Ratinho Júnior, que vai trazer celeridade em julgamentos de crimes contra mulheres e contra crianças no Estado do Paraná. É o Poder Legislativo, o Poder Executivo e o Poder Judiciário caminhando juntos em prol das mulheres paranaenses. Desejar a todos parabéns, parabéns ao Rotary por todo o trabalho que faz no Estado do Paraná, gerando renda, gerando turismo, fazendo esse trabalho voluntário. A Assembleia Legislativa do Paraná estará sempre de portas abertas ao Rotary, sempre dialogando com vocês, sempre ouvindo as sugestões, porque esta é a Casa do Povo do Paraná. Uma belíssima solenidade a todos. Viva o Rotary! Viva o Paraná! (Aplausos.)</w:t>
      </w:r>
    </w:p>
    <w:p w:rsidR="0035282E" w:rsidRDefault="001C227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Imediatamente, passamos a palavra a ele que é o Presidente da Sessão Solene e proponente da homenagem, senhoras e senhores, nosso Deputado Anibelli Neto. </w:t>
      </w:r>
    </w:p>
    <w:p w:rsidR="0035282E" w:rsidRDefault="001C2277">
      <w:pPr>
        <w:spacing w:before="113" w:after="113" w:line="360" w:lineRule="auto"/>
        <w:jc w:val="both"/>
        <w:rPr>
          <w:rFonts w:ascii="Arial" w:hAnsi="Arial"/>
          <w:sz w:val="24"/>
          <w:szCs w:val="24"/>
        </w:rPr>
      </w:pPr>
      <w:r>
        <w:rPr>
          <w:rFonts w:ascii="Arial" w:hAnsi="Arial" w:cs="Arial"/>
          <w:b/>
          <w:sz w:val="24"/>
          <w:szCs w:val="24"/>
        </w:rPr>
        <w:t xml:space="preserve">SR. PRESIDENTE (Deputado Anibelli Neto): </w:t>
      </w:r>
      <w:r>
        <w:rPr>
          <w:rFonts w:ascii="Arial" w:hAnsi="Arial" w:cs="Arial"/>
          <w:sz w:val="24"/>
          <w:szCs w:val="24"/>
        </w:rPr>
        <w:t xml:space="preserve">Obrigado. Meu bom dia, senhoras e senhores rotarianos. Sejam muito bem-vindos a nossa Assembleia Legislativa. </w:t>
      </w:r>
      <w:r>
        <w:rPr>
          <w:rFonts w:ascii="Arial" w:hAnsi="Arial" w:cs="Arial"/>
          <w:i/>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em Comemoração ao Dia do Rotariano Paranaense e os 120 Anos de Fundação do Rotary International</w:t>
      </w:r>
      <w:r>
        <w:rPr>
          <w:rFonts w:ascii="Arial" w:hAnsi="Arial" w:cs="Arial"/>
          <w:sz w:val="24"/>
          <w:szCs w:val="24"/>
        </w:rPr>
        <w:t xml:space="preserve">, aprovada por unanimidade nesta Casa de Leis. Convido a todos para ouvirem o Hino Nacional Brasileiro e, na sequência, o Hino do Paraná, que </w:t>
      </w:r>
      <w:r>
        <w:rPr>
          <w:rFonts w:ascii="Arial" w:hAnsi="Arial" w:cs="Arial"/>
          <w:sz w:val="24"/>
          <w:szCs w:val="24"/>
        </w:rPr>
        <w:lastRenderedPageBreak/>
        <w:t>serão executados pela Banda de Música do Corpo de Bombeiros do Estado do Paraná, sob a regência do 1.º Sargento Eduardo Armstrong Domingues. Logo após, ouviremos também o Hino do Rotary.</w:t>
      </w:r>
    </w:p>
    <w:p w:rsidR="0035282E" w:rsidRDefault="001C2277" w:rsidP="007527CF">
      <w:pPr>
        <w:spacing w:before="113" w:after="113" w:line="360" w:lineRule="auto"/>
        <w:jc w:val="center"/>
        <w:rPr>
          <w:rFonts w:ascii="Arial" w:hAnsi="Arial"/>
          <w:sz w:val="24"/>
          <w:szCs w:val="24"/>
        </w:rPr>
      </w:pPr>
      <w:r>
        <w:rPr>
          <w:rFonts w:ascii="Arial" w:hAnsi="Arial" w:cs="Arial"/>
          <w:sz w:val="24"/>
          <w:szCs w:val="24"/>
        </w:rPr>
        <w:t>(</w:t>
      </w:r>
      <w:r w:rsidR="007527CF">
        <w:rPr>
          <w:rFonts w:ascii="Arial" w:hAnsi="Arial" w:cs="Arial"/>
          <w:sz w:val="24"/>
          <w:szCs w:val="24"/>
        </w:rPr>
        <w:t>Execução</w:t>
      </w:r>
      <w:r>
        <w:rPr>
          <w:rFonts w:ascii="Arial" w:hAnsi="Arial" w:cs="Arial"/>
          <w:sz w:val="24"/>
          <w:szCs w:val="24"/>
        </w:rPr>
        <w:t xml:space="preserve"> </w:t>
      </w:r>
      <w:r w:rsidR="007527CF">
        <w:rPr>
          <w:rFonts w:ascii="Arial" w:hAnsi="Arial" w:cs="Arial"/>
          <w:sz w:val="24"/>
          <w:szCs w:val="24"/>
        </w:rPr>
        <w:t>do Hino Nacional Brasileiro, do Hino do Estado do Paraná e</w:t>
      </w:r>
      <w:r>
        <w:rPr>
          <w:rFonts w:ascii="Arial" w:hAnsi="Arial" w:cs="Arial"/>
          <w:sz w:val="24"/>
          <w:szCs w:val="24"/>
        </w:rPr>
        <w:t xml:space="preserve"> </w:t>
      </w:r>
      <w:r w:rsidR="007527CF">
        <w:rPr>
          <w:rFonts w:ascii="Arial" w:hAnsi="Arial" w:cs="Arial"/>
          <w:sz w:val="24"/>
          <w:szCs w:val="24"/>
        </w:rPr>
        <w:t>d</w:t>
      </w:r>
      <w:r>
        <w:rPr>
          <w:rFonts w:ascii="Arial" w:hAnsi="Arial" w:cs="Arial"/>
          <w:sz w:val="24"/>
          <w:szCs w:val="24"/>
        </w:rPr>
        <w:t>o Hino do Rotary.)</w:t>
      </w:r>
    </w:p>
    <w:p w:rsidR="0035282E" w:rsidRDefault="001C227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Uma salva de palmas, senhoras e senhores, ao Hino do Rotary e, principalmente, a essa extraordinária formação musical da Banda de Música do Corpo de Bombeiros do Paraná, Sargento Eduardo Armstrong Domingues como regente. E já partem para essa solenidade em que o Governador estará junto com a Desembargadora Lidia Maejima, Presidente do Egrégio TJPR. Um bom evento a V.Ex.</w:t>
      </w:r>
      <w:r>
        <w:rPr>
          <w:rFonts w:ascii="Arial" w:hAnsi="Arial" w:cs="Arial"/>
          <w:sz w:val="24"/>
          <w:szCs w:val="24"/>
          <w:vertAlign w:val="superscript"/>
        </w:rPr>
        <w:t>as</w:t>
      </w:r>
      <w:r>
        <w:rPr>
          <w:rFonts w:ascii="Arial" w:hAnsi="Arial" w:cs="Arial"/>
          <w:sz w:val="24"/>
          <w:szCs w:val="24"/>
        </w:rPr>
        <w:t>. E por falar nesse evento, que foi mencionado pelo Presidente Alexandre Curi, também lá estará a nossa Leandre Dal Ponte. A Clemilda Santiago Neto, que aqui está conosco, representa a Secretária Leandre, assessora diretamente o gabinete dela, que é Secretária da Mulher, Igualdade Racial no Paraná. Na sequência, Deputado, vamos mencionar demais autoridades que estão conosco também, como, por exemplo, o Scroccaro, que é Secretário de Meio Ambiente do Paraná. Com a palavra o Deputado Anibelli Neto, Presidente da Sessão Solene.</w:t>
      </w:r>
    </w:p>
    <w:p w:rsidR="0035282E" w:rsidRDefault="001C2277">
      <w:pPr>
        <w:spacing w:before="113" w:after="113" w:line="360" w:lineRule="auto"/>
        <w:jc w:val="both"/>
        <w:rPr>
          <w:rFonts w:ascii="Arial" w:hAnsi="Arial"/>
          <w:sz w:val="24"/>
          <w:szCs w:val="24"/>
        </w:rPr>
      </w:pPr>
      <w:r>
        <w:rPr>
          <w:rFonts w:ascii="Arial" w:hAnsi="Arial" w:cs="Arial"/>
          <w:b/>
          <w:sz w:val="24"/>
          <w:szCs w:val="24"/>
        </w:rPr>
        <w:t xml:space="preserve">SR. PRESIDENTE (Deputado Anibelli Neto): </w:t>
      </w:r>
      <w:r>
        <w:rPr>
          <w:rFonts w:ascii="Arial" w:hAnsi="Arial" w:cs="Arial"/>
          <w:sz w:val="24"/>
          <w:szCs w:val="24"/>
        </w:rPr>
        <w:t>Obrigado. Convidamos o Governador do Distrito 4730, Alfredo Arten Junior, para bater o sino alusivo à abertura desta Sessão.</w:t>
      </w:r>
    </w:p>
    <w:p w:rsidR="0035282E" w:rsidRDefault="001C2277" w:rsidP="001C2277">
      <w:pPr>
        <w:spacing w:before="113" w:after="113" w:line="360" w:lineRule="auto"/>
        <w:jc w:val="center"/>
        <w:rPr>
          <w:rFonts w:ascii="Arial" w:hAnsi="Arial"/>
          <w:sz w:val="24"/>
          <w:szCs w:val="24"/>
        </w:rPr>
      </w:pPr>
      <w:r>
        <w:rPr>
          <w:rFonts w:ascii="Arial" w:hAnsi="Arial" w:cs="Arial"/>
          <w:sz w:val="24"/>
          <w:szCs w:val="24"/>
        </w:rPr>
        <w:t>(Governador Alfredo Arten Junior bate o sino.)</w:t>
      </w:r>
    </w:p>
    <w:p w:rsidR="0035282E" w:rsidRDefault="001C2277" w:rsidP="001C2277">
      <w:pPr>
        <w:spacing w:before="113" w:after="113" w:line="360" w:lineRule="auto"/>
        <w:jc w:val="center"/>
        <w:rPr>
          <w:rFonts w:ascii="Arial" w:hAnsi="Arial"/>
          <w:sz w:val="24"/>
          <w:szCs w:val="24"/>
        </w:rPr>
      </w:pPr>
      <w:r>
        <w:rPr>
          <w:rFonts w:ascii="Arial" w:hAnsi="Arial" w:cs="Arial"/>
          <w:sz w:val="24"/>
          <w:szCs w:val="24"/>
        </w:rPr>
        <w:t>(Aplausos.)</w:t>
      </w:r>
    </w:p>
    <w:p w:rsidR="0035282E" w:rsidRDefault="001C2277">
      <w:pPr>
        <w:spacing w:before="113" w:after="113" w:line="360" w:lineRule="auto"/>
        <w:jc w:val="both"/>
        <w:rPr>
          <w:rFonts w:ascii="Arial" w:hAnsi="Arial"/>
          <w:sz w:val="24"/>
          <w:szCs w:val="24"/>
        </w:rPr>
      </w:pPr>
      <w:r>
        <w:rPr>
          <w:rFonts w:ascii="Arial" w:hAnsi="Arial" w:cs="Arial"/>
          <w:b/>
          <w:bCs/>
          <w:sz w:val="24"/>
          <w:szCs w:val="24"/>
        </w:rPr>
        <w:t>SR. PRESIDENTE (Deputado Anibelli Neto):</w:t>
      </w:r>
      <w:r>
        <w:rPr>
          <w:rFonts w:ascii="Arial" w:hAnsi="Arial" w:cs="Arial"/>
          <w:sz w:val="24"/>
          <w:szCs w:val="24"/>
        </w:rPr>
        <w:t xml:space="preserve"> Convidamos agora para fazer a leitura de uma reflexão rotária/oração ecumênica, Padre Ademar Oliveira Lins, representante dos Distritos 4630 e 4640.</w:t>
      </w:r>
    </w:p>
    <w:p w:rsidR="0035282E" w:rsidRDefault="001C2277">
      <w:pPr>
        <w:spacing w:before="113" w:after="113" w:line="360" w:lineRule="auto"/>
        <w:jc w:val="both"/>
        <w:rPr>
          <w:rFonts w:ascii="Arial" w:hAnsi="Arial"/>
          <w:sz w:val="24"/>
          <w:szCs w:val="24"/>
        </w:rPr>
      </w:pPr>
      <w:r>
        <w:rPr>
          <w:rFonts w:ascii="Arial" w:hAnsi="Arial" w:cs="Arial"/>
          <w:b/>
          <w:sz w:val="24"/>
          <w:szCs w:val="24"/>
        </w:rPr>
        <w:t xml:space="preserve">PADRE ADEMAR OLIVEIRA LINS: </w:t>
      </w:r>
      <w:r>
        <w:rPr>
          <w:rFonts w:ascii="Arial" w:hAnsi="Arial" w:cs="Arial"/>
          <w:sz w:val="24"/>
          <w:szCs w:val="24"/>
        </w:rPr>
        <w:t xml:space="preserve">Presidente Anibelli, é uma alegria cumprimentá-lo. Conheci muito o seu pai nos idos anos no século passado, no </w:t>
      </w:r>
      <w:r>
        <w:rPr>
          <w:rFonts w:ascii="Arial" w:hAnsi="Arial" w:cs="Arial"/>
          <w:sz w:val="24"/>
          <w:szCs w:val="24"/>
        </w:rPr>
        <w:lastRenderedPageBreak/>
        <w:t xml:space="preserve">milênio passado. É uma alegria muito grande, grande líder. Cumprimentando-o, cumprimento todas as autoridades presentes, nossos companheiros. Uma das alegrias é que, como sacerdote, aprendi a sempre olharmos da igreja para o mundo; e aprendi através do Rotary a olhar o mundo a partir do Rotary. Do Rotary percebermos que daquilo que pensamos e fazemos, em nome de tudo aquilo que podemos para o bem comum. Vivemos um tempo difícil, vivemos um tempo em que os valores estão um pouco dispersivos na humanidade. Percebemos que a humanidade de certa forma, infelizmente, virou as costas para aquilo que é ético, aquilo que é cristão, aquilo que é ideal para um mundo melhor. Passamos pela provação da Covid, que nos levou tantos companheiros e amigos, mas deixou uma coisa certa: que o companheirismo nos ajudou a superar todas essas crises. Por isso, compus uma oração para este dia, que acho é importante, lembrando o Caminho de Emaús: </w:t>
      </w:r>
      <w:r>
        <w:rPr>
          <w:rFonts w:ascii="Arial" w:hAnsi="Arial" w:cs="Arial"/>
          <w:i/>
          <w:iCs/>
          <w:sz w:val="24"/>
          <w:szCs w:val="24"/>
        </w:rPr>
        <w:t>“Senhor Jesus, peregrino de Emaús, que caminha ao nosso lado por amor, mesmo se tantas vezes o desalento e a tristeza não nos deixam descobrir a tua presença. Tu és a chama que reaviva a nossa fé. Tu és a luz que purifica a nossa esperança. Tu és a força que acende a nossa caridade. Ensina-nos, pois, a reconhecer-te na palavra, na honestidade, na ética e na moral cristã. Ensina-nos a reconhecer tua palavra, a nossa casa comum, na mesa da partilha, onde partilhamos não só o pão da vida, mas o pão da esperança.</w:t>
      </w:r>
      <w:r>
        <w:rPr>
          <w:rFonts w:ascii="Arial" w:hAnsi="Arial" w:cs="Arial"/>
          <w:sz w:val="24"/>
          <w:szCs w:val="24"/>
        </w:rPr>
        <w:t xml:space="preserve"> </w:t>
      </w:r>
      <w:r>
        <w:rPr>
          <w:rFonts w:ascii="Arial" w:hAnsi="Arial" w:cs="Arial"/>
          <w:i/>
          <w:iCs/>
          <w:sz w:val="24"/>
          <w:szCs w:val="24"/>
        </w:rPr>
        <w:t>No serviço generoso ao próximo, no qual o Rotary desempenha essa grande missão no mundo atual, nesse mundo que sofre, padece e espera de nós pequenas partilhas. E ao cair deste dia ajuda-nos, Senhor, a dizer: Fica conosco, permanece entre nós. Fica, Senhor, conosco, dissipa a escuridão do medo. Dissipa, Senhor, as trevas das dúvidas, das incertezas que vivamos. Desperta em nós uma fé que permaneça. Por isso te suplicamos: fica conosco, Senhor, caminha a nossa frente, permanece entre nós que damos de si sem pensar em si. Permanece em nossas casas, em nossos trabalhos, em nossas vidas, em nosso clube de serviço, em nossas ações comunitárias, mas permanece, Senhor, conosco. Assim seja! Amém!”</w:t>
      </w:r>
      <w:r>
        <w:rPr>
          <w:rFonts w:ascii="Arial" w:hAnsi="Arial" w:cs="Arial"/>
          <w:sz w:val="24"/>
          <w:szCs w:val="24"/>
        </w:rPr>
        <w:t xml:space="preserve"> </w:t>
      </w:r>
    </w:p>
    <w:p w:rsidR="0035282E" w:rsidRDefault="001C2277">
      <w:pPr>
        <w:spacing w:before="113" w:after="113" w:line="360" w:lineRule="auto"/>
        <w:jc w:val="both"/>
        <w:rPr>
          <w:rFonts w:ascii="Arial" w:hAnsi="Arial"/>
          <w:sz w:val="24"/>
          <w:szCs w:val="24"/>
        </w:rPr>
      </w:pPr>
      <w:r>
        <w:rPr>
          <w:rFonts w:ascii="Arial" w:hAnsi="Arial" w:cs="Arial"/>
          <w:b/>
          <w:sz w:val="24"/>
          <w:szCs w:val="24"/>
        </w:rPr>
        <w:lastRenderedPageBreak/>
        <w:t xml:space="preserve">SR. MESTRE DE CERIMÔNIAS: </w:t>
      </w:r>
      <w:r>
        <w:rPr>
          <w:rFonts w:ascii="Arial" w:hAnsi="Arial" w:cs="Arial"/>
          <w:sz w:val="24"/>
          <w:szCs w:val="24"/>
        </w:rPr>
        <w:t>Deputado Anibelli Neto, senhoras e senhores, peço uma salva de palmas à brilhante exortação proferida pelo Padre Ademar  Oliveira Lins. (Aplausos.) Para a condução dos trabalhos e o seu pronunciamento, com a palavra nosso anfitrião, proponente da homenagem e Presidente da Sessão Solene, Deputado Anibelli Neto. Enquanto V.Ex.ª se encaminha à tribuna, cumprimentar e agradecer, de forma muito especial, pela presença e pela participação, ao Marcos Domakoski do Pró-Paraná. Cumprimentamos o nosso Presidente Alaídes da AECIC. Cumprimentar aqui representantes e assessores parlamentares, que representam os Deputados que não puderam estar conosco, como a Maria Victoria, 2.ª Secretária desta Casa, representada pelo Keiji. Cumprimentar aqui, também, e agradecer a presença e a participação de inúmeros amigos e amigas que nos honram e abrilhantam ainda mais este encontro consagrado, nesta manhã, ao Rotary, aos 120 Anos, senhoras e senhoras. Uma manhã muito especial, que tal, amigos e amigas, Presidente da Sessão Solene e proponente da homenagem, Deputado Anibelli Neto.</w:t>
      </w:r>
    </w:p>
    <w:p w:rsidR="0035282E" w:rsidRDefault="001C2277">
      <w:pPr>
        <w:spacing w:before="113" w:after="113" w:line="360" w:lineRule="auto"/>
        <w:jc w:val="both"/>
        <w:rPr>
          <w:rFonts w:ascii="Arial" w:hAnsi="Arial"/>
          <w:sz w:val="24"/>
          <w:szCs w:val="24"/>
        </w:rPr>
      </w:pPr>
      <w:r>
        <w:rPr>
          <w:rFonts w:ascii="Arial" w:hAnsi="Arial" w:cs="Arial"/>
          <w:b/>
          <w:sz w:val="24"/>
          <w:szCs w:val="24"/>
        </w:rPr>
        <w:t>SR. PRESIDENTE (Deputado Anibelli Neto):</w:t>
      </w:r>
      <w:r>
        <w:rPr>
          <w:rFonts w:ascii="Arial" w:hAnsi="Arial" w:cs="Arial"/>
          <w:b/>
          <w:i/>
          <w:iCs/>
          <w:sz w:val="24"/>
          <w:szCs w:val="24"/>
        </w:rPr>
        <w:t xml:space="preserve"> </w:t>
      </w:r>
      <w:r>
        <w:rPr>
          <w:rFonts w:ascii="Arial" w:hAnsi="Arial" w:cs="Arial"/>
          <w:i/>
          <w:iCs/>
          <w:sz w:val="24"/>
          <w:szCs w:val="24"/>
        </w:rPr>
        <w:t>“Não nos cansemos de fazer o bem, porque a seu tempo colheremos, se não tivermos esmorecidos. Se o mal é contagioso, o bem também o é. Deixemo-nos contagiar pelo bem”</w:t>
      </w:r>
      <w:r>
        <w:rPr>
          <w:rFonts w:ascii="Arial" w:hAnsi="Arial" w:cs="Arial"/>
          <w:sz w:val="24"/>
          <w:szCs w:val="24"/>
        </w:rPr>
        <w:t>. Papa Francisco, Sócio Honorário do Rotary Club de Buenos Aires, que nos deixou esta semana, que eu tive orgulho de apresentar um Projeto de Lei dando a ele o Título de Cidadão Honorário do Estado do Paraná. Agradeço ao Padre Ademar Oliveira pela belíssima reflexão. Quero, inicialmente, saudar o Sr. Marcelo Fachinello, Secretário de Governo da Prefeitura de Curitiba, representando neste ato o nosso amigo Prefeito Eduardo Pimentel; o Desembargador do Tribunal de Justiça, Francisco Carlos Jorge, do Rotary Club de Ponta Grossa Sabará; a nossa querida Prefeita de Ponta Grossa, Elizabeth Schmidt; a Prefeita de São José dos Pinhais, Nina Singer; o Sr. Silberto Cardoso, Coordenador da Política da Juventude, representando o Secretário Rogério Elias Carboni; o Sr. Orlando Pessuti, meu amigo, meu parceiro partidário, Ex-Governador</w:t>
      </w:r>
      <w:r>
        <w:rPr>
          <w:rFonts w:ascii="Arial" w:hAnsi="Arial"/>
          <w:sz w:val="24"/>
          <w:szCs w:val="24"/>
        </w:rPr>
        <w:t xml:space="preserve"> do Estado do Paraná e Secretário Executivo do Codesul; o Sr. Alfredo Arten Junior, Governador do Distrito 4730 de </w:t>
      </w:r>
      <w:r>
        <w:rPr>
          <w:rFonts w:ascii="Arial" w:hAnsi="Arial"/>
          <w:sz w:val="24"/>
          <w:szCs w:val="24"/>
        </w:rPr>
        <w:lastRenderedPageBreak/>
        <w:t xml:space="preserve">RI; o Sr. Renato Rezende Egea, Governador do Distrito 4710 de RI; o Sr. Luiz Carlos Alves de Oliveira, Governador do Distrito 4640 de RI; o Sr. Édio Martello, Governador do ano Rotário 2019-20, representando o Distrito 4630; o Vereador Tiago Zeglin, representando a Câmara de Vereadores de Curitiba; o Vereador Maicon Martins, Vereador de Colombo, neste ato representando a Câmara Municipal de Colombo; o Sr. Sérgio Levy, representante dos rotarianos homenageados e Governador do então Distrito 463, no ano rotário de 1982-1983, pelo seus 50 anos de companheirismo. Este encontro, senhoras e senhores, reflete a magia do Rotary. Em nome da Assembleia Legislativa do Estado do Paraná, damos as boas-vindas a todos os senhores e senhoras rotarianos e rotarianas, seus familiares e convidados, que prestigiam esta Sessão Solene comemorativa do aniversário dos 120 anos da Fundação do Rotary Internacional, em 23 de fevereiro de 1905, em Chicago, nos Estados Unidos. A exemplo do ano passado, quando aqui tivemos com o Governador anfitrião 2023-2024, Laerzio Chiesorin Junior, tenho o orgulho e o privilégio de ser proponente desta iniciativa parlamentar pelo segundo ano consecutivo, para promover o reconhecimento público e a homenagem oficial ao </w:t>
      </w:r>
      <w:r>
        <w:rPr>
          <w:rFonts w:ascii="Arial" w:hAnsi="Arial"/>
          <w:i/>
          <w:iCs/>
          <w:sz w:val="24"/>
          <w:szCs w:val="24"/>
        </w:rPr>
        <w:t xml:space="preserve">Dia do Rotariano Paranaense, </w:t>
      </w:r>
      <w:r>
        <w:rPr>
          <w:rFonts w:ascii="Arial" w:hAnsi="Arial"/>
          <w:sz w:val="24"/>
          <w:szCs w:val="24"/>
        </w:rPr>
        <w:t xml:space="preserve">data inserida no Calendário Oficial de Eventos do Estado através da Lei n.º 17009, de 2021, que institui a celebração no 27 de abril, este próximo domingo, por tratar-se do dia da admissão junto ao Rotary Internacional do primeiro clube de Rotary do Paraná, o Rotary Club de Curitiba, o tradicional Curitibão, fundado nesta Capital em 20 de março de 1933, há exatamente 92 anos em ação. Nascido da força motivacional de 28 valorosos cidadãos, sob a presidência inaugural do Desembargador Clotário de Macedo Portugal e outros expoentes da sociedade local, a exemplo de Victor Ferreira do Amaral, João Cândido Ferreira, Ivo Leão, Manoel Ribas, Agostinho Ermelino de Leão, Hermano Franco Machado, seguido por Erasto Gaertner, David Carneiro, Júlio Estrela Moreira, Dorival de Brito, dentre outras personalidades que ajudaram a construir a história do nosso Estado do Paraná. Saudamos-lhes em nome do seu Presidente, o empresário Francisco Romero, e a todos seus associados e associadas, na pessoa ímpar do meu amigo e </w:t>
      </w:r>
      <w:r>
        <w:rPr>
          <w:rFonts w:ascii="Arial" w:hAnsi="Arial"/>
          <w:sz w:val="24"/>
          <w:szCs w:val="24"/>
        </w:rPr>
        <w:lastRenderedPageBreak/>
        <w:t xml:space="preserve">Presidente do Movimento Pró-Paraná, Marcos Domakoski. A Mesa se faz pequena para abrigar tantos quantos careciam estar nela, mas sintam-se, a exemplo da palavra companheiros, reunidos para compartilhar o mesmo pão. Estamos honrados com a presença de todos e cada um vindo dos quatro Distritos Rotários que compreendem o nosso Estado, aqui sob a liderança dos Governadores do ano rotário 24-25. O empresário contabilista e meu amigo do maior e mais longevo partido político do Brasil, o MDB, Alfredo Arten Junior e a esposa Karina Cantarelli Arten, com seus 1.575 associados do Distrito 4730. O advogado e pecuarista de Santo Antônio da Platina Renato Rezende Egea e a esposa Franciane Andretta Egea, do Distrito 4710, com seus 59 clubes e 1.101 associados. O atuante advogado cascavelense Luiz Carlos Alves de Oliveira e a esposa Katia Rejane Sturmer Alves de Oliveira, do Distrito 4640, com seus 112 clubes e 3.169 associados. O empresário hoteleiro maringaense, cadeira 29 da Abrol Paraná, Édio Martello e sua esposa Rosy Martello, do Distrito 4630, com seus 74 clubes e 1.815 associados. Governadores que representam os quase 400 clubes paranaenses, dos quais 32 na nossa Capital e 131 no Distrito 4730, que compreende Curitiba e Região Metropolitana, o Litoral do Estado e os Campos Gerais, totalizando, senhoras e senhores, quase 8 mil rotarianos paranaenses, hoje reconhecidos como os construtores sociais por este evento e celebração oficial. Presente em 217 países, com quase 1,2 mil associados. No Brasil, o Rotary conta com 2.309 clubes e mais de 50 mil associados em 31 Distritos Rotários. Destaco a presença do Diretor eleito do Rotary Internacional, empresário rondonense, Sr. César Luiz Scherer e esposa Sônia, associado ao Rotary Club Beira Lago, de Marechal Cândido Rondon, que foi Governador 2009-2010, do Distrito 4640, e agora será nosso embaixador global da instituição. Como Presidente do MDB do Paraná, no exercício do quarto mandato parlamentar, defensor de pautas e bandeiras que motivam-me na defesa dos interesses da nossa terra e da nossa gente, e como autor de Projetos de Lei de inclusão e acessibilidade e de direitos de PCDs, encanta-me, da maneira especial, ter o mandato associado à credibilidade do Rotary e seus integrantes, </w:t>
      </w:r>
      <w:r>
        <w:rPr>
          <w:rFonts w:ascii="Arial" w:hAnsi="Arial"/>
          <w:sz w:val="24"/>
          <w:szCs w:val="24"/>
        </w:rPr>
        <w:lastRenderedPageBreak/>
        <w:t>principalmente pela bandeira global</w:t>
      </w:r>
      <w:r>
        <w:rPr>
          <w:rFonts w:ascii="Arial" w:hAnsi="Arial"/>
          <w:i/>
          <w:iCs/>
          <w:sz w:val="24"/>
          <w:szCs w:val="24"/>
        </w:rPr>
        <w:t xml:space="preserve"> End Polio Now – “Elimine a Polio Agora”</w:t>
      </w:r>
      <w:r>
        <w:rPr>
          <w:rFonts w:ascii="Arial" w:hAnsi="Arial"/>
          <w:sz w:val="24"/>
          <w:szCs w:val="24"/>
        </w:rPr>
        <w:t xml:space="preserve">, programa onde o Rotary trabalha para a erradicação da Pólio há quase 50 anos, com objetivo de livrar o mundo desta doença. Como parceiro fundador da iniciativa global da erradicação da Pólio, desde o primeiro projeto de vacinar crianças nas Filipinas, em 1979, e cuja meta está mais próxima do que nunca, com a pólio endêmica em apenas dois países, o Afeganistão e o Paquistão.  Dois mil e vinte e cinco, senhoras e senhores, é um ano memorável, histórico para o Movimento Rotário Nacional, onde celebra-se os 120 anos do Rotary, pela visão do advogado Paul Harris e outros três companheiros do primeiro clube, cuja iluminada iniciativa criou a mais antiga organização internacional de clubes de serviços e a única não governamental, com assento permanente na ONU. O intercâmbio de jovens celebra 50 anos de existência como um dos programas pró-juventude oficiais do Rotary Internacional. E sabemos que o sucesso desta ação depende da dedicação dos voluntários, e é exemplo de serviço rotário para que os Distritos mantenham a sua segurança e eficácia. Neste ano, a partir de julho, teremos assunção ao cargo de Presidente do quarto brasileiro na Presidência do Rotary Internacional, na pessoa de Mário César Martins de Camargo, associado ao Rotary Club de Santo André, em São Paulo, que terá como lema 2025-2026, </w:t>
      </w:r>
      <w:r>
        <w:rPr>
          <w:rFonts w:ascii="Arial" w:hAnsi="Arial"/>
          <w:i/>
          <w:iCs/>
          <w:sz w:val="24"/>
          <w:szCs w:val="24"/>
        </w:rPr>
        <w:t>“Unidos para fazer o bem”</w:t>
      </w:r>
      <w:r>
        <w:rPr>
          <w:rFonts w:ascii="Arial" w:hAnsi="Arial"/>
          <w:sz w:val="24"/>
          <w:szCs w:val="24"/>
        </w:rPr>
        <w:t xml:space="preserve">, abraçando o crescimento, serviços e conexões; e delineou para a gestão três pilares essenciais para o crescimento, sendo inovação, continuidade e parceria. Uma organização é tão forte quanto a sua cultura de reconhecimento, fator que fortalece as relações sociais. Parabenizo o Rotary por seus governadores distritais, por priorizarem um elemento humano, a exemplo desta Sessão que testemunhamos, onde se reconhece o trabalho e a dedicação de alguns dos seus associados em nome do todo, com o registro de que estão envolvidos, engajados, motivados, inspirados e conectados às suas lideranças e ao propósito da instituição. Em nome dos homenageados, todos merecedores das indicações distritais, e da Comissão Organizadora da Edição 2025 do </w:t>
      </w:r>
      <w:r>
        <w:rPr>
          <w:rFonts w:ascii="Arial" w:hAnsi="Arial"/>
          <w:i/>
          <w:iCs/>
          <w:sz w:val="24"/>
          <w:szCs w:val="24"/>
        </w:rPr>
        <w:t>Dia do Rotariano Paranaense,</w:t>
      </w:r>
      <w:r>
        <w:rPr>
          <w:rFonts w:ascii="Arial" w:hAnsi="Arial"/>
          <w:sz w:val="24"/>
          <w:szCs w:val="24"/>
        </w:rPr>
        <w:t xml:space="preserve"> faço uma referência e reverência ao professor Sérgio Levy, do Rotary Club de Curitiba </w:t>
      </w:r>
      <w:r>
        <w:rPr>
          <w:rFonts w:ascii="Arial" w:hAnsi="Arial"/>
          <w:sz w:val="24"/>
          <w:szCs w:val="24"/>
        </w:rPr>
        <w:lastRenderedPageBreak/>
        <w:t>Cidade Industrial, Cônsul Honorário da Costa Rica</w:t>
      </w:r>
      <w:r>
        <w:rPr>
          <w:rFonts w:ascii="Arial" w:hAnsi="Arial"/>
          <w:b/>
          <w:bCs/>
          <w:sz w:val="24"/>
          <w:szCs w:val="24"/>
        </w:rPr>
        <w:t xml:space="preserve"> </w:t>
      </w:r>
      <w:r>
        <w:rPr>
          <w:rFonts w:ascii="Arial" w:hAnsi="Arial"/>
          <w:sz w:val="24"/>
          <w:szCs w:val="24"/>
        </w:rPr>
        <w:t>por 22 anos, sócio honorário do RC do Rio de Janeiro, o primeiro do Brasil, e padrinho do Curitibão, cadeira 14 da Abrol Paraná. Governador do então Distrito 464 do Rotary Internacional em 82-83 que, dentre várias conquistas nesse período, teve o desenvolvimento do Quadro Associativo com a fundação de 16 novos Rotary Clubs, sete Rotaract e o primeiro Interact, em uma época em que o Distrito ocupava a metade do território paranaense – Paralelo 24 até a divisa com o Estado de Santa Catarina. Recebeu o Distrito com 1.815 associados e entregou com 2018, pela celebração de bodas de ouro, 50 anos anos da atividade rotárias e a marca de 100% de frequência. Exemplo e exemplar, em uma homenagem do Distrito compartilhada pela Abrol Paraná. (Aplausos.) Saúdo a chamada velha guarda, em nome do Sr. Dimer José Webber, com seus 87 anos de idade, agricultor cascavelense desde 1952, Cidadão Honorário, que foi Presidente do Rotary Club de Cascavel e Governador do Distrito 4640, no ano 86-87. Um dos fundadores do Hospital do Câncer Uopeccan, tendo sido Presidente da instituição entre os anos 97 a 99, com sua trajetória eternizada no livro “</w:t>
      </w:r>
      <w:r>
        <w:rPr>
          <w:rFonts w:ascii="Arial" w:hAnsi="Arial"/>
          <w:i/>
          <w:iCs/>
          <w:sz w:val="24"/>
          <w:szCs w:val="24"/>
        </w:rPr>
        <w:t>O sonho de um Pioneiro”,</w:t>
      </w:r>
      <w:r>
        <w:rPr>
          <w:rFonts w:ascii="Arial" w:hAnsi="Arial"/>
          <w:sz w:val="24"/>
          <w:szCs w:val="24"/>
        </w:rPr>
        <w:t xml:space="preserve"> escrito por Valdir Pacini. (Aplausos.) Do Rotary Club de Toledo, uma saudação e o aplauso à perseverança do Cidadão Honorário Sr. Ary Antônio Moschetta, com seus 57 anos de vida rotária, tendo sido Governador 1990-1991. (Aplausos.) Padre Ademar Oliveira Lins, que aqui representa os Distritos 4630 e 4640, como membro do Rotary Club de Campo Mourão, Pároco da Igreja Nossa Senhora Aparecida de Itaipulândia, na Diocese de Foz do Iguaçu, pelos seus 42 anos de vida sacerdotal e propagador da prova quádrupla rotária. Estamos bem servidos e abençoados, inclusive com a presença do outro rotariano e Padre Gaspar Gonçalves da Silva, de Iretama, acompanhados do Diretor Cooperativista e Governador 2021-2022, do Distrito 4630, o Sr. Wilson Pereira de Godoy. (Aplausos.) Registro, senhoras e senhores, a participação da nossa companheira, parceira de jornada, Zenilda dos Santos Souza, que é Presidente do MDB e do Rotary Club de Barra do Jacaré, da área do Distrito 4610, juntamente com a valorosa comitiva, que conta com o joalheiro londrinense Governador José Pelayo </w:t>
      </w:r>
      <w:r>
        <w:rPr>
          <w:rFonts w:ascii="Arial" w:hAnsi="Arial"/>
          <w:sz w:val="24"/>
          <w:szCs w:val="24"/>
        </w:rPr>
        <w:lastRenderedPageBreak/>
        <w:t>Sanches, homenageado pela Alep Itinerante pela sua dedicação ao Hospital do Câncer de Londrina e à Loja Maçônica Londrina, fundada há mais de 70 anos e uma das maiores do Estado. A nossa homenagem compartilhada com o Rotary ao Secretário de Estado do Desenvolvimento Social e Família, meu amigo particular, Sr. Rogério Carboni, que lidera, dentre outros, o programa</w:t>
      </w:r>
      <w:r>
        <w:rPr>
          <w:rFonts w:ascii="Arial" w:hAnsi="Arial"/>
          <w:i/>
          <w:iCs/>
          <w:sz w:val="24"/>
          <w:szCs w:val="24"/>
        </w:rPr>
        <w:t xml:space="preserve"> “Bons Olhos Paraná”,</w:t>
      </w:r>
      <w:r>
        <w:rPr>
          <w:rFonts w:ascii="Arial" w:hAnsi="Arial"/>
          <w:sz w:val="24"/>
          <w:szCs w:val="24"/>
        </w:rPr>
        <w:t xml:space="preserve"> com investimentos de 5,5 milhões para consultas e exames oftalmológicos gratuitos para estudantes da rede pública, em 93 municípios paranaenses, com a meta de realizar 67 mil atendimentos até julho de 2025, promovendo a saúde visual e contribuindo com o desempenho escolar das crianças. Essa ação vem ao encontro da iniciativa rotária, similar do programa </w:t>
      </w:r>
      <w:r>
        <w:rPr>
          <w:rFonts w:ascii="Arial" w:hAnsi="Arial"/>
          <w:i/>
          <w:iCs/>
          <w:sz w:val="24"/>
          <w:szCs w:val="24"/>
        </w:rPr>
        <w:t xml:space="preserve">“Boa Visão”, </w:t>
      </w:r>
      <w:r>
        <w:rPr>
          <w:rFonts w:ascii="Arial" w:hAnsi="Arial"/>
          <w:sz w:val="24"/>
          <w:szCs w:val="24"/>
        </w:rPr>
        <w:t xml:space="preserve">que, inclusive, faço o registro para a informação a todos os senhores e as senhoras de que, inspirado nessa tradicional ação rotária assumida pelo Poder Executivo, sou proponente do pleito para que o programa seja transformado em política pública do Estado e uma permanente para os Governos que sucederem o atuante Governador Ratinho Júnior. (Aplausos.) Do Rotary Club de Araucária, a distinção ao casal Inckot, ambos Governadores do Distrito 4730, sendo o Romualdo José Inckot em 2011-2012, e a esposa Sueli de Fátima Karas Inckot no ano rotário 2017-2028. Uma menção especial ao Dr. Antônio Carlos Cardoso, que além de ter sido o Governador do Distrito 4630, no ano rotário 13-14, ter registrado a melhor média brasileira de incremento do quadro social à época, ser Presidente da Unimed, natural de Pato Branco, terra da nossa Governadora, 2022-2023, do Distrito 4640, que abrange as regiões Oeste, Sudoeste e Centro-Sul do Paraná, Anne Cristine Gomes da Silva Cavalli, atual Vereadora. Foi, para minha honra, como torcedor, o médico do Verdão Coxa Branca do Alto da Glória, de 1984 a 1986, e campeão brasileiro com o Coritiba Foot Ball Club, na memorável noite de 31 de julho de 1985, no Estádio do Maracanã, no qual, eu com 11 anos de idade, estava lá, e que está na foto oficial do time campeão exposto no Museu Coxa Branca. Doutor Antônio, juntos vamos para o Couto bem mais cedo. Inclusive para acrescentar algo aqui, com muito orgulho, quem criou o município de Pato Branco foi o meu avô Dr. Antônio </w:t>
      </w:r>
      <w:r>
        <w:rPr>
          <w:rFonts w:ascii="Arial" w:hAnsi="Arial"/>
          <w:sz w:val="24"/>
          <w:szCs w:val="24"/>
        </w:rPr>
        <w:lastRenderedPageBreak/>
        <w:t xml:space="preserve">Anibelli, que também foi jogador com nome gaúcho e Presidente do Coritiba Foot Ball Club. Por fim, registro e destaco uma ação do Rotary Club de Francisco Beltrão, sob a presidência do Luís Calliari Monteiro, que executa o Projeto </w:t>
      </w:r>
      <w:r>
        <w:rPr>
          <w:rFonts w:ascii="Arial" w:hAnsi="Arial"/>
          <w:i/>
          <w:iCs/>
          <w:sz w:val="24"/>
          <w:szCs w:val="24"/>
        </w:rPr>
        <w:t>“Água, Fonte da Vida”</w:t>
      </w:r>
      <w:r>
        <w:rPr>
          <w:rFonts w:ascii="Arial" w:hAnsi="Arial"/>
          <w:sz w:val="24"/>
          <w:szCs w:val="24"/>
        </w:rPr>
        <w:t xml:space="preserve">, que prevê a recuperação de mais de 1 mil fontes, das quais 400 já estão em ação, na Bacia do Rio Marrecas, garantindo a segurança hídrica por, pelo menos, 40 anos. </w:t>
      </w:r>
      <w:r>
        <w:rPr>
          <w:rFonts w:ascii="Arial" w:hAnsi="Arial"/>
          <w:i/>
          <w:iCs/>
          <w:sz w:val="24"/>
          <w:szCs w:val="24"/>
        </w:rPr>
        <w:t>“O maior patrimônio do Rotary não é a sua história ou projetos, nem mesmo o seu alcance global inigualável, são os seus associados"</w:t>
      </w:r>
      <w:r>
        <w:rPr>
          <w:rFonts w:ascii="Arial" w:hAnsi="Arial"/>
          <w:sz w:val="24"/>
          <w:szCs w:val="24"/>
        </w:rPr>
        <w:t>, enfatizou Mário César, na Assembleia Internacional do Rotary em Orlando, Estados Unidos, em 10 de fevereiro. Em nome do Governador eleito do Distrito 4730, para o ano rotário 25-26, que inicia-se em 1.º de julho, Marcelo Augusto Passos, e esposa Alessandra da Rocha Lima Passos, saúdo aos demais Governadores e a todos os Presidentes dos clubes eleitos, desejando-lhes uma gestão profícua e realizadora. Considero, senhoras e senhores, particularmente o emblema da roda rotária como uma marca de excelência. O nome do Rotary é mais do que um nome, inclui identidade, visão, essência, valores, credibilidade; e junto com o logotipo reflete a história e reputação como organização de confiança, servindo de referência para os associados, bem como para o público externo. Por Rotary insira-se conceitualmente o Rotaract, com seus atuais 575 clubes e quase 6 mil rotaractianos, em nome dos quais saúdo a Camilla Gonda, eleita a vereadora mais jovem desta legislatura, em Curitiba, aos 24 anos de idade e, também, participante do programa Parlamento Universitário desta Assembleia Legislativa do Paraná e do Interact Escola de Líderes, que dão aos seus integrantes a chance de fazer amizades, desenvolver habilidades e causar mudanças positivas, sob a força do lema pioneiro: “</w:t>
      </w:r>
      <w:r>
        <w:rPr>
          <w:rFonts w:ascii="Arial" w:hAnsi="Arial"/>
          <w:i/>
          <w:iCs/>
          <w:sz w:val="24"/>
          <w:szCs w:val="24"/>
        </w:rPr>
        <w:t>Dar de si antes de pensar em si”.</w:t>
      </w:r>
      <w:r>
        <w:rPr>
          <w:rFonts w:ascii="Arial" w:hAnsi="Arial"/>
          <w:sz w:val="24"/>
          <w:szCs w:val="24"/>
        </w:rPr>
        <w:t xml:space="preserve"> Governadores Arten, Egea, Luiz Carlos e Édio, parabéns e muito obrigado a todos vocês que estão unidos para fazer o bem sob a magia do Rotary. Não poderia deixar, antes de encerrar, de agradecer ao meu amigo, ao meu parceiro, uns o chamam de Pastor Gilmar, outros o chamam de Dr. Gilmar, eu o chamo de flamenguista sofredor, mas ele que esteve atrás de todo este processo e sem ele, sem sombra de dúvida, não seria possível a presença dos senhores, das </w:t>
      </w:r>
      <w:r>
        <w:rPr>
          <w:rFonts w:ascii="Arial" w:hAnsi="Arial"/>
          <w:sz w:val="24"/>
          <w:szCs w:val="24"/>
        </w:rPr>
        <w:lastRenderedPageBreak/>
        <w:t>senhoras. Um evento grandioso que foi abrilhantado pela presença do nosso Presidente da Assembleia Legislativa, Deputado Alexandre Curi, abrilhantado pelo prestigiamento de todos os senhores e as senhoras. Gostaria de pedir uma salva de palmas para o Dr. Gilmar. (Aplausos.) Que Deus abençoe a todos. Obrigado pelo prestigiamento. Iremos dar sequência a esta importante Sessão Solene. E viva os rotarianos paranaenses! (Aplausos.)</w:t>
      </w:r>
    </w:p>
    <w:p w:rsidR="0035282E" w:rsidRDefault="001C2277">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Presidente da Sessão Solene, Deputado Anibelli Neto, um dos grandes oradores da política paranaense e brasileira, retorna à Mesa neste instante. Com a sua licença e permissão, Deputado, enquanto V.Ex.ª se encaminha à Mesa, cumprimentar e agradecer a presença e a participação do Juiz Federal Bochenek e do Juiz Rui Cruz de Campo Mourão. Agradecer e cumprimentar o Dr. Francisco Reinhardt da Receita Federal; o Fachinello, Secretário de Governo, representando o nosso Prefeito Eduardo Pimentel; e a Mabel, que coordena as Regionais aqui em Curitiba. Senhoras e senhores, devolvemos a palavra ao Presidente da Sessão Solene, para a condução dos trabalhos, Deputado Anibelli Neto. </w:t>
      </w:r>
    </w:p>
    <w:p w:rsidR="0035282E" w:rsidRDefault="001C2277">
      <w:pPr>
        <w:spacing w:before="113" w:after="113" w:line="360" w:lineRule="auto"/>
        <w:jc w:val="both"/>
        <w:rPr>
          <w:rFonts w:ascii="Arial" w:hAnsi="Arial"/>
          <w:sz w:val="24"/>
          <w:szCs w:val="24"/>
        </w:rPr>
      </w:pPr>
      <w:r>
        <w:rPr>
          <w:rFonts w:ascii="Arial" w:hAnsi="Arial"/>
          <w:b/>
          <w:bCs/>
          <w:sz w:val="24"/>
          <w:szCs w:val="24"/>
        </w:rPr>
        <w:t>SR. PRESIDENTE (Deputado Anibelli Neto):</w:t>
      </w:r>
      <w:r>
        <w:rPr>
          <w:rFonts w:ascii="Arial" w:hAnsi="Arial"/>
          <w:sz w:val="24"/>
          <w:szCs w:val="24"/>
        </w:rPr>
        <w:t xml:space="preserve"> Vamos agora, senhoras e senhores, avançar para uma saudação e convido neste ato o Sr. Édio Martello, Governador ano Rotário 2019-2020, representando o Distrito 4630.</w:t>
      </w:r>
    </w:p>
    <w:p w:rsidR="0035282E" w:rsidRDefault="001C2277">
      <w:pPr>
        <w:spacing w:before="113" w:after="113" w:line="360" w:lineRule="auto"/>
        <w:jc w:val="both"/>
        <w:rPr>
          <w:rFonts w:ascii="Arial" w:hAnsi="Arial"/>
          <w:sz w:val="24"/>
          <w:szCs w:val="24"/>
        </w:rPr>
      </w:pPr>
      <w:r>
        <w:rPr>
          <w:rFonts w:ascii="Arial" w:hAnsi="Arial"/>
          <w:b/>
          <w:bCs/>
          <w:sz w:val="24"/>
          <w:szCs w:val="24"/>
        </w:rPr>
        <w:t>SR. ÉDIO MARTELLO:</w:t>
      </w:r>
      <w:r>
        <w:rPr>
          <w:rFonts w:ascii="Arial" w:hAnsi="Arial"/>
          <w:sz w:val="24"/>
          <w:szCs w:val="24"/>
        </w:rPr>
        <w:t xml:space="preserve"> Excelentíssimo Senhor Deputado Anibelli Neto, demais Deputados e autoridades presentes. Queridos companheiros rotarianos, bom dia a todos. É com grande honra e alegria que venho a esta tribuna representar o Governador de Rotary, Deca Silvestre, do Distrito 4630. Acima de tudo, representar cada rotariano que, de forma voluntária e dedicada, transforma comunidades pelo nosso Estado do Paraná. Gostaria de iniciar agradecendo, de forma muito especial, ao Deputado Anibelli Neto pela iniciativa da proposição que instituiu o</w:t>
      </w:r>
      <w:r>
        <w:rPr>
          <w:rFonts w:ascii="Arial" w:hAnsi="Arial"/>
          <w:i/>
          <w:iCs/>
          <w:sz w:val="24"/>
          <w:szCs w:val="24"/>
        </w:rPr>
        <w:t xml:space="preserve"> Dia do Rotariano </w:t>
      </w:r>
      <w:r>
        <w:rPr>
          <w:rFonts w:ascii="Arial" w:hAnsi="Arial"/>
          <w:sz w:val="24"/>
          <w:szCs w:val="24"/>
        </w:rPr>
        <w:t xml:space="preserve">no Paraná. Esta é uma homenagem, Deputado, que enche de orgulho todos aqueles que se dedicam diariamente ao ideal de servir. O nosso Distrito, o 4630, hoje que estou representando o Governador Deca, fica </w:t>
      </w:r>
      <w:r>
        <w:rPr>
          <w:rFonts w:ascii="Arial" w:hAnsi="Arial"/>
          <w:sz w:val="24"/>
          <w:szCs w:val="24"/>
        </w:rPr>
        <w:lastRenderedPageBreak/>
        <w:t>localizado na região Noroeste do Estado do Paraná, e é um exemplo vivo do impacto positivo que o Rotary promove. Somos uma rede de profissionais e líderes comunitários comprometidos em melhorar a qualidade de vida das pessoas, especialmente das mais vulneráveis. Nos últimos três anos, com o esforço conjunto de clubes e parceiros, realizamos mais de 25 projetos globais, com investimento superior a US$ 750 mil, nas comunidades do nosso Distrito, beneficiando diretamente milhares de pessoas. Além disso, concluímos, Sr. Deputado, 220 projetos distritais, com um aporte que ultrapassa a R$ 1 milhão e 600 mil, recursos aplicados em saúde, educação, saneamento básico e desenvolvimento comunitário. Esta homenagem que esta Casa hoje nos presta é mais do que simbólica, é o reconhecimento do valor do trabalho voluntário e da força do bem coletivo. Em nome do Distrito 4630, agradeço profundamente a cada um dos Sr.</w:t>
      </w:r>
      <w:r>
        <w:rPr>
          <w:rFonts w:ascii="Arial" w:hAnsi="Arial"/>
          <w:sz w:val="24"/>
          <w:szCs w:val="24"/>
          <w:vertAlign w:val="superscript"/>
        </w:rPr>
        <w:t>s</w:t>
      </w:r>
      <w:r>
        <w:rPr>
          <w:rFonts w:ascii="Arial" w:hAnsi="Arial"/>
          <w:sz w:val="24"/>
          <w:szCs w:val="24"/>
        </w:rPr>
        <w:t xml:space="preserve"> Deputados pelo gesto de respeito e valorização aos rotarianos paranaenses, em especial aos companheiros do Distrito que estão nesta plenária hoje. Eu queria fazer um adendo também, pedir licença aos Governadores do meu Distrito 4630, agradecer uma pessoa especial do Rotary Club de Campo Mourão, o Névio Hanel. Hoje ele conseguiu trazer uma caravana de mais de 15 companheiros rotarianos, do Rotary Club de Campo Mourão. (Aplausos.) Muito obrigado, Névio. Seguiremos firmes com ética, compromisso e dedicação, levando adiante a missão de dar de si antes de pensar em si. Queridos companheiros rotarianos e autoridades presentes, gostaria de comunicar a vocês e fazer um convite especial, para que vocês possam estar presentes no 48.º Instituto Rotary de Brasil, que será realizado em Maringá, de 4 a 7 de setembro. Nesse período, nessa semana, Maringá vai ser a Capital Mundial de Rotary, porque o nosso Presidente Internacional, Mário César de Camargo, estará presente nesse evento. Então, será um evento muito voltado ao rotarismo do Brasil, do mundo e do nosso orgulho do Estado do Paraná. Então, convido a todos vocês para que possam estar presentes </w:t>
      </w:r>
      <w:r>
        <w:rPr>
          <w:rFonts w:ascii="Arial" w:hAnsi="Arial" w:cs="Arial"/>
          <w:sz w:val="24"/>
          <w:szCs w:val="24"/>
          <w:lang w:eastAsia="pt-BR"/>
        </w:rPr>
        <w:t>nesses dias, de 4 a 7 de setembro, na cidade de Maringá. Em nome do Governador Deca Silvestre, agradeço a todos. Muito obrigado. (Aplausos.)</w:t>
      </w:r>
    </w:p>
    <w:p w:rsidR="0035282E" w:rsidRDefault="001C2277">
      <w:pPr>
        <w:spacing w:before="113" w:after="113" w:line="360" w:lineRule="auto"/>
        <w:jc w:val="both"/>
        <w:rPr>
          <w:sz w:val="24"/>
          <w:szCs w:val="24"/>
        </w:rPr>
      </w:pPr>
      <w:r>
        <w:rPr>
          <w:rFonts w:ascii="Arial" w:hAnsi="Arial" w:cs="Arial"/>
          <w:b/>
          <w:sz w:val="24"/>
          <w:szCs w:val="24"/>
          <w:lang w:eastAsia="pt-BR"/>
        </w:rPr>
        <w:lastRenderedPageBreak/>
        <w:t xml:space="preserve">SR. PRESIDENTE (Deputado Anibelli Neto): </w:t>
      </w:r>
      <w:r>
        <w:rPr>
          <w:rFonts w:ascii="Arial" w:hAnsi="Arial" w:cs="Arial"/>
          <w:sz w:val="24"/>
          <w:szCs w:val="24"/>
          <w:lang w:eastAsia="pt-BR"/>
        </w:rPr>
        <w:t>Dando sequência, convido o Sr. Luiz Carlos Alves de Oliveira, Governador do Distrito 4640, para fazer as suas considerações.</w:t>
      </w:r>
    </w:p>
    <w:p w:rsidR="0035282E" w:rsidRDefault="001C2277">
      <w:pPr>
        <w:spacing w:before="113" w:after="113" w:line="360" w:lineRule="auto"/>
        <w:jc w:val="both"/>
        <w:rPr>
          <w:sz w:val="24"/>
          <w:szCs w:val="24"/>
        </w:rPr>
      </w:pPr>
      <w:r>
        <w:rPr>
          <w:rFonts w:ascii="Arial" w:hAnsi="Arial" w:cs="Arial"/>
          <w:b/>
          <w:sz w:val="24"/>
          <w:szCs w:val="24"/>
          <w:lang w:eastAsia="pt-BR"/>
        </w:rPr>
        <w:t>SR. LUIZ CARLOS ALVES DE OLIVEIRA:</w:t>
      </w:r>
      <w:r>
        <w:rPr>
          <w:rFonts w:ascii="Arial" w:hAnsi="Arial" w:cs="Arial"/>
          <w:sz w:val="24"/>
          <w:szCs w:val="24"/>
          <w:lang w:eastAsia="pt-BR"/>
        </w:rPr>
        <w:t xml:space="preserve"> Bom dia, Presidente Anibelli, na pessoa de quem cumprimento todas as autoridades civis e políticas. Cumprimentar aqui o nosso Governador anfitrião, o Alfredo. Cumprimentar os nossos Governadores, Governador Dimer, Governador Ary, Governadora Sônia, Governador Nilson e Governadora Anne. Cumprimentar todos os companheiros rotarianos do Estado do Paraná. Dizer que hoje estou Governador do Distrito 4640 por mais 65 dias, Presidente, então passa rápido. Sempre digo que não existe nenhuma outra organização no mundo que faça seus membros tão iguais quanto o Rotary, ou seja, estamos aqui hoje na liderança do nosso Distrito, na liderança da nossa organização, mas daqui 65 dias voltamos para arquibancada, que é o que nos fez rotarianos. Então não existe outra organização igual à nossa. Dizer que este é um dia especial para nós paranaenses, para nós rotarianos. Como é importante o Poder Legislativo, Presidente Anibelli, reconhecer o trabalho do Rotary. E a nossa organização paga um preço caro porque, ao longo da sua história, o Rotary não se preocupou muito em divulgar quem somos e o que fazemos. Então, nos últimos anos, o Rotary começou a investir na imagem pública, que é importante para que as pessoas saibam o que fazemos. É bíblico que o que a direita faz, a esquerda não precisa ficar sabendo, mas esse preço o Rotary paga, porque hoje temos uma dificuldade no quadro associativo do Movimento Rotário no Brasil. Nós que pertencemos aqui à Região 31 somos um pouco mais privilegiados, mas a Região 29 sofre uma decadência do Movimento Rotário, porque as pessoas não sabem o que o Rotary faz, o que os rotarianos fazem. Então são importantes estes momentos para que possamos mostrar para comunidade o que fazemos. Vejo aqui muitas pessoas que não fazem parte da nossa organização, inclusive o Presidente Anibelli, e dizer que nós no Rotary temos um lema que diz que mais se beneficia quem melhor serve. </w:t>
      </w:r>
      <w:r>
        <w:rPr>
          <w:rFonts w:ascii="Arial" w:hAnsi="Arial" w:cs="Arial"/>
          <w:i/>
          <w:iCs/>
          <w:sz w:val="24"/>
          <w:szCs w:val="24"/>
          <w:lang w:eastAsia="pt-BR"/>
        </w:rPr>
        <w:t>“</w:t>
      </w:r>
      <w:r>
        <w:rPr>
          <w:rFonts w:ascii="Arial" w:hAnsi="Arial" w:cs="Arial"/>
          <w:i/>
          <w:sz w:val="24"/>
          <w:szCs w:val="24"/>
          <w:lang w:eastAsia="pt-BR"/>
        </w:rPr>
        <w:t>Mais se beneficia quem melhor serve”.</w:t>
      </w:r>
      <w:r>
        <w:rPr>
          <w:rFonts w:ascii="Arial" w:hAnsi="Arial" w:cs="Arial"/>
          <w:sz w:val="24"/>
          <w:szCs w:val="24"/>
          <w:lang w:eastAsia="pt-BR"/>
        </w:rPr>
        <w:t xml:space="preserve"> E nós aqui no Rotary temos esse privilégio, nós </w:t>
      </w:r>
      <w:r>
        <w:rPr>
          <w:rFonts w:ascii="Arial" w:hAnsi="Arial" w:cs="Arial"/>
          <w:sz w:val="24"/>
          <w:szCs w:val="24"/>
          <w:lang w:eastAsia="pt-BR"/>
        </w:rPr>
        <w:lastRenderedPageBreak/>
        <w:t xml:space="preserve">somos mais beneficiados do que as pessoas que em tese beneficiamos. E na segunda-feira, quando estivemos em Foz Iguaçu, recepcionando o nosso Presidente eleito de Rotary Internacional, Mário César Martins de Camargo, foi justamente no dia em que faleceu o Papa Francisco. Fiz uma referência ao Papa Francisco, que tem um pensamento que é atribuído ao Papa Francisco que para nós rotarianos faz muito sentido: que a vida é boa quando você está feliz, mas a vida é muito melhor quando os outros estão felizes por sua causa. E esse pensamento para nós rotarianos faz muito sentido. Então dizer a vocês aqui que não são rotarianos ainda, tenho meu compadre Afonso que hoje me acompanha aqui, é um curitibano, já convidei várias vezes para ele fazer parte da nossa organização, dizer que o Rotary é um lugar para todos. Aqui no Rotary somos todos iguais. Vejo aqui um Desembargador fazendo parte da Mesa; vejo o Padre. Será que o Padre não tem nada o que fazer lá na comunidade dele, na Paróquia dele? Claro que ele tem! Como nós temos o que fazer, mas o Rotary precisa dessas pessoas, pessoas ocupadas. Quanto mais ocupada a pessoa, chame para o Rotary, que ele vai dar certo. Eu com certeza tenho o que fazer no meu escritório, mas não tive nenhuma dificuldade para arrumar a minha agenda este ano e visitar todos os nossos clubes. Tivemos mais três clubes este ano no nosso Distrito, Presidente Anibelli, e chegamos já a 3.187 rotarianos. (Aplausos.) Este ano já crescemos 89 rotarianos líquido e a nossa meta são 200, mas se chegarmos a 140 já estamos felizes. E tem também uma frase que diz que tempo é uma questão de preferência. Então, quem for rotariano ocupado vai encontrar tempo para servir na nossa organização. Agradecer aos companheiros que vieram na pessoa aqui do Dimer Webber, que foi lido aqui uma parte da história dele no Rotary. Hoje está um pouco debilitado, mas está aqui. Mostrar que o Rotary é isso! Dizer que hoje é um dia feliz para nós. Tenho certeza, Alfredo, Renato e Deca, que está representado pelo Governador Édio, hoje é um dia especial, hoje é o nosso momento, é a nossa oportunidade de estar aqui representando o Movimento Rotário do Paraná, no ano que vem serão os novos Governadores. Dizer que a nossa organização só vai ter vida se trouxermos </w:t>
      </w:r>
      <w:r>
        <w:rPr>
          <w:rFonts w:ascii="Arial" w:hAnsi="Arial" w:cs="Arial"/>
          <w:sz w:val="24"/>
          <w:szCs w:val="24"/>
          <w:lang w:eastAsia="pt-BR"/>
        </w:rPr>
        <w:lastRenderedPageBreak/>
        <w:t>pessoas para o Rotary; se não trouxermos pessoas para o Rotary a nossa organização tende a acabar. É triste, às vezes, na nossa organização, quando vemos alguns rotarianos que querem ser ou um novo Paul Harris ou mais importante do que a nossa organização. Então, dizer isso e agradecer este momento de estar aqui, esta oportunidade. Tem sido um ano fantástico para o nosso Distrito, e o nosso Distrito trabalha não para ser o maior Distrito da América do Sul porque já somos, mas o nosso Distrito trabalha para ser o maior do mundo. Em breve, quem sabe, chegamos e seremos o maior Distrito do mundo. Obrigado a todos. Parabéns, Deputado Anibelli, pela iniciativa, para mostrar o nosso movimento para as pessoas que não fazem parte da nossa organização. Parabenizar o nosso anfitrião, Governador Alfredo. Parabéns por este ano e espero que este dia tenha vida longa. Um grande abraço a todos e que Deus nos abençoe! (Aplausos.)</w:t>
      </w:r>
    </w:p>
    <w:p w:rsidR="0035282E" w:rsidRDefault="001C2277">
      <w:pPr>
        <w:spacing w:before="113" w:after="113" w:line="360" w:lineRule="auto"/>
        <w:jc w:val="both"/>
        <w:rPr>
          <w:sz w:val="24"/>
          <w:szCs w:val="24"/>
        </w:rPr>
      </w:pPr>
      <w:r>
        <w:rPr>
          <w:rFonts w:ascii="Arial" w:hAnsi="Arial" w:cs="Arial"/>
          <w:b/>
          <w:sz w:val="24"/>
          <w:szCs w:val="24"/>
          <w:lang w:eastAsia="pt-BR"/>
        </w:rPr>
        <w:t xml:space="preserve">SR. PRESIDENTE (Deputado Anibelli Neto): </w:t>
      </w:r>
      <w:r>
        <w:rPr>
          <w:rFonts w:ascii="Arial" w:hAnsi="Arial" w:cs="Arial"/>
          <w:sz w:val="24"/>
          <w:szCs w:val="24"/>
          <w:lang w:eastAsia="pt-BR"/>
        </w:rPr>
        <w:t xml:space="preserve">Parabéns pelo pronunciamento, Sr. Luiz Carlos. A honra é minha de poder abrir as portas do Poder Legislativo para valorizar, para poder mostrar para toda a sociedade o trabalho valoroso que todos os senhores e as senhoras fazem. Dando continuidade, gostaria de passar a palavra ao Sr. Renato Rezende Egea, Governador do Distrito 4710. </w:t>
      </w:r>
    </w:p>
    <w:p w:rsidR="0035282E" w:rsidRDefault="001C2277">
      <w:pPr>
        <w:spacing w:before="113" w:after="113" w:line="360" w:lineRule="auto"/>
        <w:jc w:val="both"/>
        <w:rPr>
          <w:sz w:val="24"/>
          <w:szCs w:val="24"/>
        </w:rPr>
      </w:pPr>
      <w:r>
        <w:rPr>
          <w:rFonts w:ascii="Arial" w:hAnsi="Arial" w:cs="Arial"/>
          <w:b/>
          <w:sz w:val="24"/>
          <w:szCs w:val="24"/>
          <w:lang w:eastAsia="pt-BR"/>
        </w:rPr>
        <w:t xml:space="preserve">SR. RENATO REZENDE EGEA: </w:t>
      </w:r>
      <w:r>
        <w:rPr>
          <w:rFonts w:ascii="Arial" w:hAnsi="Arial" w:cs="Arial"/>
          <w:sz w:val="24"/>
          <w:szCs w:val="24"/>
          <w:lang w:eastAsia="pt-BR"/>
        </w:rPr>
        <w:t xml:space="preserve">Bom dia a todos. Não me avisaram que eu iria ter o direito à palavra, a oportunidade! Primeiramente gostaria de cumprimentar o Presidente desta Mesa de trabalho, Anibelli Neto, e todas as demais autoridades aqui presentes, os nossos Governadores Alfredo e Luiz, representante do Governador Deca, todas as demais autoridades civis e religiosas que estão aqui. Companheiros e companheiras, é uma grata satisfação. Volto a dizer, como eu não sabia da palavra já recebi várias mensagens que é para falar pouco, porque Governador de Rotary quando entra fala até pouco, mas quando ele está no final da sua jornada, se der um microfone, tem que chamar a atenção, puxar e quase tirar, porque ele não para mais de falar. Gostaria de agradecer a grande oportunidade, como os demais Governadores já enalteceram, a oportunidade de </w:t>
      </w:r>
      <w:r>
        <w:rPr>
          <w:rFonts w:ascii="Arial" w:hAnsi="Arial" w:cs="Arial"/>
          <w:sz w:val="24"/>
          <w:szCs w:val="24"/>
          <w:lang w:eastAsia="pt-BR"/>
        </w:rPr>
        <w:lastRenderedPageBreak/>
        <w:t xml:space="preserve">estarmos aqui neste momento sendo reconhecidos pelo Poder Legislativo, podendo expressar a nossa imagem pública, expressar a verdadeira essência de Rotary, que é o companheirismo, que é a família rotária. Nós dizemos que impactamos o mundo com US$ 4,4 bilhões em projetos sociais; impactamos o mundo com a parceria de Bill Gates no projeto de combate à poliomielite; impactamos o mundo com muitas coisas! Imaginem, digo sempre, um rotariano tem uma capacidade, um talento, uma limitação física e mental; mas quando nos juntamos à rede de 1,4 milhões de companheiros... Imaginem nós em um clube! Eu tenho uma capacidade, mas em um clube de 30, 40, 50 somos 50 vezes mais fortes para servir à humanidade. Então, 1,4 milhões de pessoas, o que somos? Qual o tamanho? Será que entendemos o nosso tamanho, a nossa força? Acredito que ainda não entendemos a nossa força, a nossa grandiosidade, o impacto que causamos na vida das pessoas. Estamos aqui ao lado da Prefeita de São José dos Pinhais, uma grande cidade. Imaginem o tamanho do impacto que o Rotary causa na comunidade; imaginem o tamanho do impacto quando somamos os quatro Distritos do Paraná; imaginem quando somamos os 31 Distritos do Brasil, mais de 51 mil rotarianos impactando, engajando, levando os nossos projetos; imaginem quando nós somamos a 529 Regiões do mundo e 1,4 milhões de rotarianos. Qual o impacto? Qual o alcance? Qual o engajamento? Qual a adaptabilidade que levamos às nossas comunidades? Somente agradecer à nossa caravana que está aqui também, as pessoas que fizeram a diferença no nosso Distrito, Governadores anteriores, pessoas; Presidentes de Comissão da Fundação Rotária, que é o que realmente cria um impacto; Presidentes de Clube que desenvolveram seus clubes com um maior desenvolvimento do quadro associativo, projetos globais em comunidades que tanto precisavam de inovação e robótica, entre outros. Presidente de clube, modéstia à parte, minha esposa, maior arrecadação distrital para a Fundação Rotária, que estará aqui hoje recebendo, entre muitos outros, todos nós, mas, ainda assim, o maior ativo do Rotary somos nós, cada rotariano, que, somados a essa rede, fazemos a </w:t>
      </w:r>
      <w:r>
        <w:rPr>
          <w:rFonts w:ascii="Arial" w:hAnsi="Arial" w:cs="Arial"/>
          <w:sz w:val="24"/>
          <w:szCs w:val="24"/>
          <w:lang w:eastAsia="pt-BR"/>
        </w:rPr>
        <w:lastRenderedPageBreak/>
        <w:t>diferença no mundo. Muito obrigado pela oportunidade. Muito obrigado a todos. (Aplausos.)</w:t>
      </w:r>
    </w:p>
    <w:p w:rsidR="0035282E" w:rsidRDefault="001C2277">
      <w:pPr>
        <w:spacing w:before="113" w:after="113" w:line="360" w:lineRule="auto"/>
        <w:jc w:val="both"/>
        <w:rPr>
          <w:sz w:val="24"/>
          <w:szCs w:val="24"/>
        </w:rPr>
      </w:pPr>
      <w:r>
        <w:rPr>
          <w:rFonts w:ascii="Arial" w:hAnsi="Arial" w:cs="Arial"/>
          <w:b/>
          <w:sz w:val="24"/>
          <w:szCs w:val="24"/>
          <w:lang w:eastAsia="pt-BR"/>
        </w:rPr>
        <w:t xml:space="preserve">SR. PRESIDENTE (Deputado Anibelli Neto): </w:t>
      </w:r>
      <w:r>
        <w:rPr>
          <w:rFonts w:ascii="Arial" w:hAnsi="Arial" w:cs="Arial"/>
          <w:sz w:val="24"/>
          <w:szCs w:val="24"/>
          <w:lang w:eastAsia="pt-BR"/>
        </w:rPr>
        <w:t xml:space="preserve">Parabéns pelo pronunciamento, Sr. Renato. Dando sequência, tenho a satisfação de passar a palavra à Prefeita Nina Singer, Prefeita de São José dos Pinhais e rotariana. </w:t>
      </w:r>
    </w:p>
    <w:p w:rsidR="0035282E" w:rsidRDefault="001C2277">
      <w:pPr>
        <w:spacing w:before="113" w:after="113" w:line="360" w:lineRule="auto"/>
        <w:jc w:val="both"/>
        <w:rPr>
          <w:sz w:val="24"/>
          <w:szCs w:val="24"/>
        </w:rPr>
      </w:pPr>
      <w:r>
        <w:rPr>
          <w:rFonts w:ascii="Arial" w:hAnsi="Arial" w:cs="Arial"/>
          <w:b/>
          <w:sz w:val="24"/>
          <w:szCs w:val="24"/>
          <w:lang w:eastAsia="pt-BR"/>
        </w:rPr>
        <w:t xml:space="preserve">PREFEITA NINA SINGER: </w:t>
      </w:r>
      <w:r>
        <w:rPr>
          <w:rFonts w:ascii="Arial" w:hAnsi="Arial" w:cs="Arial"/>
          <w:sz w:val="24"/>
          <w:szCs w:val="24"/>
          <w:lang w:eastAsia="pt-BR"/>
        </w:rPr>
        <w:t xml:space="preserve">Bom dia a todos e a todas. Até falei que não ia falar como rotariana, mas como prefeita pensei e devo, sim, agradecer a cada clube de cada cidade pelo trabalho que desenvolve. Quero cumprimentar e parabenizar o Deputado Anibelli e agradecer por esta Sessão Solene em reconhecimento ao </w:t>
      </w:r>
      <w:r>
        <w:rPr>
          <w:rFonts w:ascii="Arial" w:hAnsi="Arial" w:cs="Arial"/>
          <w:i/>
          <w:iCs/>
          <w:sz w:val="24"/>
          <w:szCs w:val="24"/>
          <w:lang w:eastAsia="pt-BR"/>
        </w:rPr>
        <w:t>Dia do Rotariano.</w:t>
      </w:r>
      <w:r>
        <w:rPr>
          <w:rFonts w:ascii="Arial" w:hAnsi="Arial" w:cs="Arial"/>
          <w:sz w:val="24"/>
          <w:szCs w:val="24"/>
          <w:lang w:eastAsia="pt-BR"/>
        </w:rPr>
        <w:t xml:space="preserve"> Minha amiga Prefeita de Ponta Grossa, Elizabeth, é um prazer estar aqui novamente com você, mulheres aí reeleitas, lutando pelo bem comum, pelo bem das cidades. A todas as autoridades, aos Governadores e aos companheiros. Vou falar bem rapidinho! É um prazer ser rotariana mais do que tudo. Quero agradecer ao Tigrinho, Ex-Governador, aqui representando os Rotary. Em São José dos Pinhais temos quatro clubes e um clube satélite, e quero falar para vocês a diferença que cada Rotary faz no nosso município. Por isso, incentivar a todos os Prefeitos que participem, que prestigiem, que apoiem os clubes. No Paraná são mais de 8 mil pessoas trabalhando voluntariamente pelo bem comum, pelo próximo – eu como assistente social –, em ações sociais nas cidades, nos bairros, fazendo, sim, a diferença na vida de muitas pessoas. Estive há pouco em um evento onde foram entregues próteses para pessoas na minha cidade. Então venho aqui como Prefeita dizer: muito obrigada aos mais de 8 mil rotarianos que temos no Paraná e a todos que temos no Brasil, porque, sim, o Rotary faz a diferença na vida das pessoas em cada cidade que tem um grupo. Quero ainda agradecer, em tempo, ao Laerzio pelo convite, o Ex-Governador. Parabéns, rotarianos, que continuemos unidos, que possamos cada vez mais trabalhar no amor pelo próximo, pelo bem comum e para que possamos deixar o mundo mais feliz, porque o Rotary tem a magia! E que possamos distribuir e </w:t>
      </w:r>
      <w:r>
        <w:rPr>
          <w:rFonts w:ascii="Arial" w:hAnsi="Arial" w:cs="Arial"/>
          <w:sz w:val="24"/>
          <w:szCs w:val="24"/>
          <w:lang w:eastAsia="pt-BR"/>
        </w:rPr>
        <w:lastRenderedPageBreak/>
        <w:t>compartilhar esta magia do Rotary com muitas pessoas. Muito obrigada. Parabéns, Deputado. Viva o rotariano! Um beijo no coração de todos. (Aplausos.)</w:t>
      </w:r>
    </w:p>
    <w:p w:rsidR="0035282E" w:rsidRDefault="001C2277">
      <w:pPr>
        <w:spacing w:before="113" w:after="113" w:line="360" w:lineRule="auto"/>
        <w:jc w:val="both"/>
        <w:rPr>
          <w:sz w:val="24"/>
          <w:szCs w:val="24"/>
        </w:rPr>
      </w:pPr>
      <w:r>
        <w:rPr>
          <w:rFonts w:ascii="Arial" w:hAnsi="Arial" w:cs="Arial"/>
          <w:b/>
          <w:sz w:val="24"/>
          <w:szCs w:val="24"/>
          <w:lang w:eastAsia="pt-BR"/>
        </w:rPr>
        <w:t xml:space="preserve">SR. PRESIDENTE (Deputado Anibelli Neto): </w:t>
      </w:r>
      <w:r>
        <w:rPr>
          <w:rFonts w:ascii="Arial" w:hAnsi="Arial" w:cs="Arial"/>
          <w:sz w:val="24"/>
          <w:szCs w:val="24"/>
          <w:lang w:eastAsia="pt-BR"/>
        </w:rPr>
        <w:t>Parabéns pelo pronunciamento, Prefeita Nina. Dando sequência, com muita alegria e satisfação, passo a palavra a esta amiga que tenho, a Prefeita Elizabeth, da nossa querida Ponta Grossa. E também aproveito esta oportunidade para parabenizá-la publicamente pela grande vitória que tivemos na eleição passada. Que Deus te abençoe e tenha um grande mandato, Prefeita.</w:t>
      </w:r>
    </w:p>
    <w:p w:rsidR="0035282E" w:rsidRDefault="001C2277">
      <w:pPr>
        <w:spacing w:before="113" w:after="113" w:line="360" w:lineRule="auto"/>
        <w:jc w:val="both"/>
        <w:rPr>
          <w:sz w:val="24"/>
          <w:szCs w:val="24"/>
        </w:rPr>
      </w:pPr>
      <w:r>
        <w:rPr>
          <w:rFonts w:ascii="Arial" w:hAnsi="Arial" w:cs="Arial"/>
          <w:b/>
          <w:sz w:val="24"/>
          <w:szCs w:val="24"/>
          <w:lang w:eastAsia="pt-BR"/>
        </w:rPr>
        <w:t xml:space="preserve">PREFEITA ELIZABETH SCHMIDT: </w:t>
      </w:r>
      <w:r>
        <w:rPr>
          <w:rFonts w:ascii="Arial" w:hAnsi="Arial" w:cs="Arial"/>
          <w:sz w:val="24"/>
          <w:szCs w:val="24"/>
          <w:lang w:eastAsia="pt-BR"/>
        </w:rPr>
        <w:t xml:space="preserve">Muito obrigada. Bom dia a todos. Deputado Anibelli, estamos perante pessoas que têm história dentro do Rotary, e você teve esta iniciativa maravilhosa e distinguida por todos nós, por isso estamos aqui. Nós somos as pessoas ocupadas que temos hora para tudo e para todos, para fazer o bem e dar de si antes de pensar em si, mas tenho que dizer que sou de uma família de rotarianos. Meu pai era rotariano, o Alberto Silveira; meu marido é rotariano, o Schmidt, que está sentado aqui na frente; eu sou rotariana há anos e anos do Rotary Uvaranas. Hoje, nesta Sessão Solene especial para nós rotarianos, acho que estamos comemorando dignamente e condignamente este </w:t>
      </w:r>
      <w:r>
        <w:rPr>
          <w:rFonts w:ascii="Arial" w:hAnsi="Arial" w:cs="Arial"/>
          <w:i/>
          <w:iCs/>
          <w:sz w:val="24"/>
          <w:szCs w:val="24"/>
          <w:lang w:eastAsia="pt-BR"/>
        </w:rPr>
        <w:t>Dia do Rotariano</w:t>
      </w:r>
      <w:r>
        <w:rPr>
          <w:rFonts w:ascii="Arial" w:hAnsi="Arial" w:cs="Arial"/>
          <w:sz w:val="24"/>
          <w:szCs w:val="24"/>
          <w:lang w:eastAsia="pt-BR"/>
        </w:rPr>
        <w:t>, instituído aqui pela Assembleia Legislativa. Enquanto Prefeita rotariana, que me honra e me orgulha demais, tenho que agradecer, agradecer e agradecer a todos os rotarianos da minha cidade, em especial hoje aqui, porque temos 10 Clubes de Rotary e dois Clubes Satélites, um do Rotary Sabará, que é do meu companheiro, do meu marido; e um do meu Rotary, que é o primeiro Rotary Satélite constituído por cegos – todos os que fazem parte desse Rotary são cegos. (Aplausos.) Então muito obrigada, Deputado Anibelinho. Muito obrigada, Governador que está nos recepcionando aqui, anfitrião de hoje, Alfredo, a todos os demais Governadores e constituintes desta Mesa, porque para mim é uma honra ser uma rotariana professora prefeita. Sempre digo isso nos meus discursos, porque os preconceitos que nós mulheres vivemos todos os dias são gritantes. São gritantes! Primeiro: “</w:t>
      </w:r>
      <w:r>
        <w:rPr>
          <w:rFonts w:ascii="Arial" w:hAnsi="Arial" w:cs="Arial"/>
          <w:i/>
          <w:sz w:val="24"/>
          <w:szCs w:val="24"/>
          <w:lang w:eastAsia="pt-BR"/>
        </w:rPr>
        <w:t>Mulher que não sabe nada”.</w:t>
      </w:r>
      <w:r>
        <w:rPr>
          <w:rFonts w:ascii="Arial" w:hAnsi="Arial" w:cs="Arial"/>
          <w:sz w:val="24"/>
          <w:szCs w:val="24"/>
          <w:lang w:eastAsia="pt-BR"/>
        </w:rPr>
        <w:t xml:space="preserve"> Segundo: </w:t>
      </w:r>
      <w:r>
        <w:rPr>
          <w:rFonts w:ascii="Arial" w:hAnsi="Arial" w:cs="Arial"/>
          <w:sz w:val="24"/>
          <w:szCs w:val="24"/>
          <w:lang w:eastAsia="pt-BR"/>
        </w:rPr>
        <w:lastRenderedPageBreak/>
        <w:t>“</w:t>
      </w:r>
      <w:r>
        <w:rPr>
          <w:rFonts w:ascii="Arial" w:hAnsi="Arial" w:cs="Arial"/>
          <w:i/>
          <w:sz w:val="24"/>
          <w:szCs w:val="24"/>
          <w:lang w:eastAsia="pt-BR"/>
        </w:rPr>
        <w:t>Professorinha que não sabe nada”.</w:t>
      </w:r>
      <w:r>
        <w:rPr>
          <w:rFonts w:ascii="Arial" w:hAnsi="Arial" w:cs="Arial"/>
          <w:sz w:val="24"/>
          <w:szCs w:val="24"/>
          <w:lang w:eastAsia="pt-BR"/>
        </w:rPr>
        <w:t xml:space="preserve"> E tenho um preconceito a vencer maior do que a Nina: “</w:t>
      </w:r>
      <w:r>
        <w:rPr>
          <w:rFonts w:ascii="Arial" w:hAnsi="Arial" w:cs="Arial"/>
          <w:i/>
          <w:sz w:val="24"/>
          <w:szCs w:val="24"/>
          <w:lang w:eastAsia="pt-BR"/>
        </w:rPr>
        <w:t>Véia que não sabe nada”.</w:t>
      </w:r>
      <w:r>
        <w:rPr>
          <w:rFonts w:ascii="Arial" w:hAnsi="Arial" w:cs="Arial"/>
          <w:sz w:val="24"/>
          <w:szCs w:val="24"/>
          <w:lang w:eastAsia="pt-BR"/>
        </w:rPr>
        <w:t xml:space="preserve"> E eu disse assim no dia: “</w:t>
      </w:r>
      <w:r>
        <w:rPr>
          <w:rFonts w:ascii="Arial" w:hAnsi="Arial" w:cs="Arial"/>
          <w:i/>
          <w:sz w:val="24"/>
          <w:szCs w:val="24"/>
          <w:lang w:eastAsia="pt-BR"/>
        </w:rPr>
        <w:t>Mas, então, deixem a véia trabalhar”.</w:t>
      </w:r>
      <w:r>
        <w:rPr>
          <w:rFonts w:ascii="Arial" w:hAnsi="Arial" w:cs="Arial"/>
          <w:sz w:val="24"/>
          <w:szCs w:val="24"/>
          <w:lang w:eastAsia="pt-BR"/>
        </w:rPr>
        <w:t xml:space="preserve"> E nós vencemos a eleição e estamos trabalhando! (Aplausos.) Sabem, o que quero distinguir aqui é que este </w:t>
      </w:r>
      <w:r>
        <w:rPr>
          <w:rFonts w:ascii="Arial" w:hAnsi="Arial" w:cs="Arial"/>
          <w:i/>
          <w:iCs/>
          <w:sz w:val="24"/>
          <w:szCs w:val="24"/>
          <w:lang w:eastAsia="pt-BR"/>
        </w:rPr>
        <w:t>banner</w:t>
      </w:r>
      <w:r>
        <w:rPr>
          <w:rFonts w:ascii="Arial" w:hAnsi="Arial" w:cs="Arial"/>
          <w:sz w:val="24"/>
          <w:szCs w:val="24"/>
          <w:lang w:eastAsia="pt-BR"/>
        </w:rPr>
        <w:t xml:space="preserve"> que fala da prova quádrupla está presente em todas as minhas decisões. Nunca tomo uma decisão sem pensar e responder a essas perguntas, porque o dar de si antes de pensar em si já está inerente em todos nós, mas as decisões, que são tão difíceis todos os dias, e as simples também, elas precisam ser norteadas por princípios, por valores, por ideais que estão dentro de nós rotarianos, todos nós aqui. Então, agradeço muito, Deputado, porque você sabe que vem de uma causa tudo isso, que nós acreditamos e que vivemos todos os dias. Muito obrigada por todo o carinho, por toda esta homenagem a todos nós rotarianos. E quero dividir tudo isto com o meu Rotary, o Rotary Club Ponta Grossa Uvaranas, que fui Presidente por três vezes. Então, sou muito orgulhosa de ter todos estes companheiros conosco nesta jornada, enquanto Prefeita, porque os projetos que os nossos Rotary fazem transformam a vida dos ponta-grossenses. Muito obrigada a todos vocês. (Aplausos.)</w:t>
      </w:r>
    </w:p>
    <w:p w:rsidR="0035282E" w:rsidRDefault="001C2277">
      <w:pPr>
        <w:spacing w:before="113" w:after="113" w:line="360" w:lineRule="auto"/>
        <w:jc w:val="both"/>
        <w:rPr>
          <w:sz w:val="24"/>
          <w:szCs w:val="24"/>
        </w:rPr>
      </w:pPr>
      <w:r>
        <w:rPr>
          <w:rFonts w:ascii="Arial" w:hAnsi="Arial" w:cs="Arial"/>
          <w:b/>
          <w:sz w:val="24"/>
          <w:szCs w:val="24"/>
          <w:lang w:eastAsia="pt-BR"/>
        </w:rPr>
        <w:t xml:space="preserve">SR. PRESIDENTE (Deputado Anibelli Neto): </w:t>
      </w:r>
      <w:r>
        <w:rPr>
          <w:rFonts w:ascii="Arial" w:hAnsi="Arial" w:cs="Arial"/>
          <w:sz w:val="24"/>
          <w:szCs w:val="24"/>
          <w:lang w:eastAsia="pt-BR"/>
        </w:rPr>
        <w:t xml:space="preserve">Parabéns, Prefeita Elizabeth, pelo pronunciamento. No dia que em que fiz 50 anos de idade, subi naquela tribuna e fiz um pronunciamento dizendo que naquele momento teria a condição de mediar a capacidade da indignação da juventude, mas também a capacidade de administrar dos mais velhos, da experiência. Se a cada dia ficamos mais velhos, graças a Deus, é porque ficamos mais experientes, e tendo mais experiência temos uma responsabilidade de ajudar os mais novos. Por isso que a senhora teve uma grande vitória e está fazendo uma grande gestão. Dando sequência, com muito orgulho, como temos muitos Governadores aqui, temos que valorizar ele que foi Governador também, foi Deputado, foi Presidente desta Casa, foi Secretário da Agricultura, hoje é o representante do Codesul, Secretário-Geral do nosso MDB, e fico muito feliz, meu amigo Pessuti, por mais uma vez você prestigiar este evento do Rotary. Não poderíamos deixar de pedir para você fazer </w:t>
      </w:r>
      <w:r>
        <w:rPr>
          <w:rFonts w:ascii="Arial" w:hAnsi="Arial" w:cs="Arial"/>
          <w:sz w:val="24"/>
          <w:szCs w:val="24"/>
          <w:lang w:eastAsia="pt-BR"/>
        </w:rPr>
        <w:lastRenderedPageBreak/>
        <w:t xml:space="preserve">um daqueles grandes e maravilhosos pronunciamentos que você sempre faz, valorizando ainda mais esta homenagem que o Poder Legislativo faz para o Rotary. </w:t>
      </w:r>
    </w:p>
    <w:p w:rsidR="0035282E" w:rsidRDefault="001C2277">
      <w:pPr>
        <w:spacing w:before="113" w:after="113" w:line="360" w:lineRule="auto"/>
        <w:jc w:val="both"/>
      </w:pPr>
      <w:r>
        <w:rPr>
          <w:rFonts w:ascii="Arial" w:hAnsi="Arial" w:cs="Arial"/>
          <w:b/>
          <w:sz w:val="24"/>
          <w:szCs w:val="24"/>
          <w:lang w:eastAsia="pt-BR"/>
        </w:rPr>
        <w:t xml:space="preserve">SR. ORLANDO PESSUTI: </w:t>
      </w:r>
      <w:r>
        <w:rPr>
          <w:rFonts w:ascii="Arial" w:hAnsi="Arial" w:cs="Arial"/>
          <w:sz w:val="24"/>
          <w:szCs w:val="24"/>
          <w:lang w:eastAsia="pt-BR"/>
        </w:rPr>
        <w:t>Muito obrigado, Presidente Anibelli. Um pouco desta rouquidão decorre do tempo chuvoso e frio de ontem, da viagem que fizemos juntos lá para Ponta Grossa, Elizabeth, onde pudemos ouvir, sim, quando seu nome foi citado várias vezes na nossa reunião do MDB, algumas pessoas gritando: “</w:t>
      </w:r>
      <w:r>
        <w:rPr>
          <w:rFonts w:ascii="Arial" w:hAnsi="Arial" w:cs="Arial"/>
          <w:i/>
          <w:sz w:val="24"/>
          <w:szCs w:val="24"/>
          <w:lang w:eastAsia="pt-BR"/>
        </w:rPr>
        <w:t>Deixe a velha trabalhar!”</w:t>
      </w:r>
      <w:r>
        <w:rPr>
          <w:rFonts w:ascii="Arial" w:hAnsi="Arial" w:cs="Arial"/>
          <w:sz w:val="24"/>
          <w:szCs w:val="24"/>
          <w:lang w:eastAsia="pt-BR"/>
        </w:rPr>
        <w:t xml:space="preserve"> E foi um momento de descontração muito importante para a nossa reunião. E fico feliz de estar aqui hoje, convidado pelo Presidente Anibelli, pelo Gilmar, convidado pelo Cônsul de Costa Rica, meu amigo Alexandre, convidado pela minha amiga Kelly, que conheci criança em Ivaiporã, ela e sua mãe. Dizer que tenho alegria de estar aqui, sim, ao lado de pessoas como a Elizabeth, Prefeita, a Nina, amiga e também Prefeita, duas mulheres valorosas que se reelegeram, ao lado deste amigo de tantas e tantas jornadas, o Anibelli Neto. Tive o privilégio de conhecer o seu avô, um dos fundadores do nosso partido, o MDB, no ano de 66; tive a oportunidade de compartilhar por muitos e muitos anos, aqui dentro desta Casa, a tribuna da Assembleia, a tribuna e o microfone da Presidência, ao lado do seu pai, o Antônio Martins Anibelli; e tenho o privilégio de hoje estar ao seu lado, não só como colega médico-veterinário que somos, mas como integrantes da direção deste partido político que tanto e tanto lutou e luta pelas causas democráticas, pelas causas sociais, pela condição melhor de vida das pessoas. Orgulho de ver aqui o Desembargador Jorge, uma pessoa que é referência para todos nós; ver aqui o Tiago Zeglin, filho do Tito Zeglin, que há 42 anos o seu pai começou como Vereador em Curitiba, quando comecei como Deputado aqui nesta Casa –  nove mandatos dele e agora o décimo mandato do Tiago Zeglin, que neste momento representa a Câmara Municipal e, também, o Município de Curitiba, já que o Fachinello foi chamado para um outro compromisso e se ausentou. E na pessoa do Tiago Zeglin quero agradecer também ao Jasson, à Camilla e ao próprio Fachinello, que aqui estiveram. Dizer que para mim é uma alegria estar com os </w:t>
      </w:r>
      <w:r>
        <w:rPr>
          <w:rFonts w:ascii="Arial" w:hAnsi="Arial" w:cs="Arial"/>
          <w:sz w:val="24"/>
          <w:szCs w:val="24"/>
          <w:lang w:eastAsia="pt-BR"/>
        </w:rPr>
        <w:lastRenderedPageBreak/>
        <w:t>nossos Governadores de Rotary, os nossos Ex-Governadores e ter aqui a presença do Sérgio Levy, que é meu amigo há mais de 40 anos. E o Sérgio, sem sombra de dúvida, foi uma das pessoas que mais me motivaram para ser parceiro de luta e de trabalho do Rotary Internacional e dos clubes de Rotary do nosso Paraná, assim como o Marcos Domakoski, também meu amigo já há quatro décadas, assim como o Marcos Vinitius, meu irmão de maçonaria, meu irmão de trabalho em favor de Rotary. Q</w:t>
      </w:r>
      <w:r>
        <w:rPr>
          <w:rFonts w:ascii="Arial" w:hAnsi="Arial"/>
          <w:sz w:val="24"/>
          <w:szCs w:val="24"/>
        </w:rPr>
        <w:t xml:space="preserve">uantas vezes nesta Assembleia Legislativa, Marcos e Marcos, Sérgio, estivemos reunidos em sessões para enaltecer, para mostrar e demonstrar. Laérzio, você com quem tanto trabalhei, eu quando da Assembleia Legislativa, Vice-Governador, Governador, e você do Tribunal de Contas, quantas vezes juntos estivemos fazendo esse trabalho em favor do povo do Paraná? E eu destaco com alegria no coração a presença do Padre Ademar. Quantas vezes, Padre Ademar, na Catedral São José de Campo Mourão, estivemos e em eventos, como Deputado Estadual, como Vice-Governador, Governador, Secretário da Agricultura. Por exemplo, o dia que lançamos o </w:t>
      </w:r>
      <w:r>
        <w:rPr>
          <w:rFonts w:ascii="Arial" w:hAnsi="Arial"/>
          <w:i/>
          <w:iCs/>
          <w:sz w:val="24"/>
          <w:szCs w:val="24"/>
        </w:rPr>
        <w:t>“Leite das Crianças”</w:t>
      </w:r>
      <w:r>
        <w:rPr>
          <w:rFonts w:ascii="Arial" w:hAnsi="Arial"/>
          <w:sz w:val="24"/>
          <w:szCs w:val="24"/>
        </w:rPr>
        <w:t xml:space="preserve"> na região de Campo Mourão, o Padre Ademar lá estava na sua missão de fé cristã, de um apóstolo verdadeiro da Igreja Católica, um representante de Cristo, mas lá também estava como rotariano, fazendo esse trabalho que todos conhecemos e valorizamos. A minha relação de parceria com o Rotary começa efetivamente no ano de 79, portanto há 46 anos, na cidade de Ivaiporã, quando na condição de médico-veterinário, extensionista da Acarpa-Emater, Secretaria da Agricultura, fazíamos junto com Rotary campanhas e campanhas em favor do meio ambiente, em favor da sanidade animal. Sim, da sanidade animal, porque muitas vezes as pessoas não compreendem que o médico-veterinário e o rotariano, em suas ações, fazem realmente aquilo que nós hoje denominamos de saúde única, porque você cuidar preventivamente da vida e da saúde das pessoas é cuidar da vida futura dessas pessoas, para que elas não tenham que recorrer e procurar o médico para o tratamento da sua doença. Quando cuidamos preventivamente da saúde dos animais – nós profissionais de várias atividades ligadas à área médica ou não; quando nós rotarianos cuidamos </w:t>
      </w:r>
      <w:r>
        <w:rPr>
          <w:rFonts w:ascii="Arial" w:hAnsi="Arial"/>
          <w:sz w:val="24"/>
          <w:szCs w:val="24"/>
        </w:rPr>
        <w:lastRenderedPageBreak/>
        <w:t xml:space="preserve">da medicina preventiva, estamos cuidando da saúde para que a doença não se estabeleça logo ali na frente. E eu fico feliz porque com o Rotary de Ivaiporã e nas pessoas que muitos de vocês conhecem, pois foram Governadores, Melvis Muchiuti, Seizi e Jorge Kawano, aprendemos muito porque dezenas e dezenas de vezes, naquele Distrito, estivemos participando de reuniões de Rotary Club. E isso nos motivou, em um momento adiante do nosso trabalho como deputado, como faz hoje o Anibelli Neto, lá nos anos 80 ainda, a propormos uma Lei que considerava de utilidade pública todos os Clubes Rotários do Paraná e todas as Casas de Amizade. É verdade que depois surgiu a necessidade de que cada um fizesse a sua própria Lei, mas ali existia a vontade motivada pelo Sérgio Levy de que houvesse esse reconhecimento, que foi dito pelo nosso Governador Luiz, ainda há pouco, quando disse que devemos, sim, buscar o reconhecimento para o trabalho que o Rotary faz. Não podemos ficar apenas reunidos e fechados entre as quatro paredes dos nossos clubes. Temos que fazer como recomenda e recomendou o Papa Francisco, que a igreja tem que ser uma igreja em saída, tem que ir ao encontro. E o Rotary faz isso, mas faz de uma forma, me permitam dizer, muitas vezes muito silenciosa. Eu venho aqui, portanto, cumprindo aquilo que também foi dito, cumprindo a escolha que fiz para o dia de hoje, a preferência que estabeleci para o dia de hoje, porque tenho convites para o dia de hoje em Rio Bom, no Paraná, em Jardim Alegre, a minha cidade que completa 61 anos, para Manuel Ribas. Tenho outros convites, tanto pelo interior do Paraná e para a cidade de Curitiba, como este evento do Tribunal de Justiça do Paraná, mas dei preferência e escolhi estar aqui porque ao longo desta caminhada, percorrendo o Paraná, ao lado, por exemplo, do meu amigo trovador, o Dominguinhos, que veio com seu violão, ao lado das minhas queridas primas que encontrei aqui, da família Ripoll e da família Bala, mas todos nós descendentes e ligados à Aparecida Pinese, ao lado de vocês andando este Paraná, entendemos e compreendemos a importância do Rotary para a cidade, para o município, para a região, para o Estado. Por isso, minha gente, não vamos na nossa vida do dia a dia estarmos apenas envolvidos com a causa rotária. Eu sempre digo, temos que </w:t>
      </w:r>
      <w:r>
        <w:rPr>
          <w:rFonts w:ascii="Arial" w:hAnsi="Arial"/>
          <w:sz w:val="24"/>
          <w:szCs w:val="24"/>
        </w:rPr>
        <w:lastRenderedPageBreak/>
        <w:t xml:space="preserve">prestar muita atenção nessas três palavras. Viu, Clemilda, você que vem de lutas memoráveis em favor dos negros, em favor das mulheres, em favor do resgate dos direitos sociais das pessoas. Não podemos usar esta palavra: </w:t>
      </w:r>
      <w:r>
        <w:rPr>
          <w:rFonts w:ascii="Arial" w:hAnsi="Arial"/>
          <w:i/>
          <w:iCs/>
          <w:sz w:val="24"/>
          <w:szCs w:val="24"/>
        </w:rPr>
        <w:t>“Olha, eu estou envolvido com o Rotary”</w:t>
      </w:r>
      <w:r>
        <w:rPr>
          <w:rFonts w:ascii="Arial" w:hAnsi="Arial"/>
          <w:sz w:val="24"/>
          <w:szCs w:val="24"/>
        </w:rPr>
        <w:t>. O Anibelli não pode, enquanto Deputado, dizer: “</w:t>
      </w:r>
      <w:r>
        <w:rPr>
          <w:rFonts w:ascii="Arial" w:hAnsi="Arial"/>
          <w:i/>
          <w:iCs/>
          <w:sz w:val="24"/>
          <w:szCs w:val="24"/>
        </w:rPr>
        <w:t xml:space="preserve">Olha, eu estou envolvido com a Assembleia Legislativa e seu trabalho.” </w:t>
      </w:r>
      <w:r>
        <w:rPr>
          <w:rFonts w:ascii="Arial" w:hAnsi="Arial"/>
          <w:sz w:val="24"/>
          <w:szCs w:val="24"/>
        </w:rPr>
        <w:t xml:space="preserve">O professor Silberto, que é lá da Secretaria de Desenvolvimento Social e Família, não pode dizer: </w:t>
      </w:r>
      <w:r>
        <w:rPr>
          <w:rFonts w:ascii="Arial" w:hAnsi="Arial"/>
          <w:i/>
          <w:iCs/>
          <w:sz w:val="24"/>
          <w:szCs w:val="24"/>
        </w:rPr>
        <w:t>“Olha, eu estou envolvido com esse programa Bons Olhos Paraná”.</w:t>
      </w:r>
      <w:r>
        <w:rPr>
          <w:rFonts w:ascii="Arial" w:hAnsi="Arial"/>
          <w:sz w:val="24"/>
          <w:szCs w:val="24"/>
        </w:rPr>
        <w:t xml:space="preserve"> Não pode! Você tem que dizer no mínimo: </w:t>
      </w:r>
      <w:r>
        <w:rPr>
          <w:rFonts w:ascii="Arial" w:hAnsi="Arial"/>
          <w:i/>
          <w:iCs/>
          <w:sz w:val="24"/>
          <w:szCs w:val="24"/>
        </w:rPr>
        <w:t>“Olha, eu estou comprometido”.</w:t>
      </w:r>
      <w:r>
        <w:rPr>
          <w:rFonts w:ascii="Arial" w:hAnsi="Arial"/>
          <w:sz w:val="24"/>
          <w:szCs w:val="24"/>
        </w:rPr>
        <w:t xml:space="preserve"> Porque quem tem comprometimento leva adiante a sua tarefa, mesmo sendo muito ocupado. Aqui nesta sala, com certeza, a maioria das pessoas tem 4, 5, 6, 7, 8, 10 atividades com entidades, com empresas, com situações, mas dá conta do recado. E a última palavra que temos que ter como uma profissão de fé para todos nós: não ao envolvimento, sim ao comprometimento, mas total, total e valoroso apoio ao pertencimento. No momento em que entendermos que pertencemos ao Rotary e que o Rotary nos pertence, aí sim faremos com que as coisas aconteçam do jeito que precisa acontecer. Eu tenho orgulho de dizer que saí do cabo da enxada, como trabalhador rural, e valorizo muito a figura da mulher e do homem trabalhador rural, que bota comida na mesa nossa todos os dias. Eu tenho orgulho de dizer que saí aos 18 anos de Jardim Alegre, do cabo da enxada, para assumir este microfone, um dia, de Presidente do Poder Legislativo do Paraná, e assumir, um dia, em 2010, a caneta de Governador do Estado do Paraná, porque entendia que tinha que dar de mim para o povo do Paraná, que Deus e a minha família a mim tinham atribuído uma missão de ser um homem a serviço do público e não um homem que se servia do público. E por isso fomos à luta, não desistimos, persistimos, seguimos adiante e conquistamos aquilo que buscávamos, não para nós, para ser um título a mais, mas para, através desta missão conquistada, fazer mais e melhor pelo povo do Paraná. Vamos em frente! Viva o Rotary Internacional! Viva o Rotary Paranaense! (Aplausos.)</w:t>
      </w:r>
    </w:p>
    <w:p w:rsidR="0035282E" w:rsidRDefault="001C2277">
      <w:pPr>
        <w:spacing w:before="113" w:after="113" w:line="360" w:lineRule="auto"/>
        <w:jc w:val="both"/>
        <w:rPr>
          <w:rFonts w:ascii="Arial" w:hAnsi="Arial"/>
          <w:sz w:val="24"/>
          <w:szCs w:val="24"/>
        </w:rPr>
      </w:pPr>
      <w:r>
        <w:rPr>
          <w:rFonts w:ascii="Arial" w:hAnsi="Arial"/>
          <w:b/>
          <w:bCs/>
          <w:sz w:val="24"/>
          <w:szCs w:val="24"/>
        </w:rPr>
        <w:t>SR. MESTRE DE CERIMÔNIAS:</w:t>
      </w:r>
      <w:r>
        <w:rPr>
          <w:rFonts w:ascii="Arial" w:hAnsi="Arial"/>
          <w:sz w:val="24"/>
          <w:szCs w:val="24"/>
        </w:rPr>
        <w:t xml:space="preserve"> Deputado Anibelli Neto, é o Marco Túlio Cícero do Paraná, não é, nosso Orlando Pessuti, senhoras e senhores, o maior orador </w:t>
      </w:r>
      <w:r>
        <w:rPr>
          <w:rFonts w:ascii="Arial" w:hAnsi="Arial"/>
          <w:sz w:val="24"/>
          <w:szCs w:val="24"/>
        </w:rPr>
        <w:lastRenderedPageBreak/>
        <w:t xml:space="preserve">da história do Paraná. Senhoras e senhores, cumprimentar também, Deputado Anibelli Neto, com vossa licença e permissão, o Cônsul Honorário do México, o Sr. Valter Ros de Souza conosco aqui também, agradecendo a presença e a participação. Neste instante vamos convidá-los a acompanhar, em especial os nossos amigos que estão conosco pela </w:t>
      </w:r>
      <w:r>
        <w:rPr>
          <w:rFonts w:ascii="Arial" w:hAnsi="Arial"/>
          <w:i/>
          <w:iCs/>
          <w:sz w:val="24"/>
          <w:szCs w:val="24"/>
        </w:rPr>
        <w:t>TV Assembleia</w:t>
      </w:r>
      <w:r>
        <w:rPr>
          <w:rFonts w:ascii="Arial" w:hAnsi="Arial"/>
          <w:sz w:val="24"/>
          <w:szCs w:val="24"/>
        </w:rPr>
        <w:t xml:space="preserve"> e nossas redes sociais, um vídeo sobre a Fundação Rotária. </w:t>
      </w:r>
    </w:p>
    <w:p w:rsidR="0035282E" w:rsidRDefault="001C2277" w:rsidP="001C2277">
      <w:pPr>
        <w:spacing w:before="113" w:after="113" w:line="360" w:lineRule="auto"/>
        <w:jc w:val="center"/>
        <w:rPr>
          <w:rFonts w:ascii="Arial" w:hAnsi="Arial"/>
          <w:sz w:val="24"/>
          <w:szCs w:val="24"/>
        </w:rPr>
      </w:pPr>
      <w:r>
        <w:rPr>
          <w:rFonts w:ascii="Arial" w:hAnsi="Arial"/>
          <w:sz w:val="24"/>
          <w:szCs w:val="24"/>
        </w:rPr>
        <w:t>(Apresentação de vídeo institucional.)</w:t>
      </w:r>
    </w:p>
    <w:p w:rsidR="0035282E" w:rsidRDefault="001C2277">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Uma salva de palmas também, senhoras e senhores, um belo vídeo que mostra um pouquinho dessa história. (Aplausos.) Presidente Anibelli, passar a palavra a V.Ex.ª, mas antes, com a vossa licença e permissão, cumprimentar o Cônsul Honorário da Costa Rica conosco também, o Sr. Fábio Siebert. Deputado Anibelli com a palavra. </w:t>
      </w:r>
    </w:p>
    <w:p w:rsidR="0035282E" w:rsidRDefault="001C2277">
      <w:pPr>
        <w:spacing w:before="113" w:after="113" w:line="360" w:lineRule="auto"/>
        <w:jc w:val="both"/>
        <w:rPr>
          <w:rFonts w:ascii="Arial" w:hAnsi="Arial"/>
          <w:sz w:val="24"/>
          <w:szCs w:val="24"/>
        </w:rPr>
      </w:pPr>
      <w:r>
        <w:rPr>
          <w:rFonts w:ascii="Arial" w:hAnsi="Arial"/>
          <w:b/>
          <w:bCs/>
          <w:sz w:val="24"/>
          <w:szCs w:val="24"/>
        </w:rPr>
        <w:t xml:space="preserve">SR. PRESIDENTE (Deputado Anibelli Neto): </w:t>
      </w:r>
      <w:r>
        <w:rPr>
          <w:rFonts w:ascii="Arial" w:hAnsi="Arial"/>
          <w:sz w:val="24"/>
          <w:szCs w:val="24"/>
        </w:rPr>
        <w:t xml:space="preserve">São lutas como essa que nós assistimos que realmente nos traz sentido à vida. Vamos ouvir agora o Governador anfitrião do Distrito 4730, Sr. Alfredo Arten Junior. </w:t>
      </w:r>
    </w:p>
    <w:p w:rsidR="0035282E" w:rsidRDefault="001C2277">
      <w:pPr>
        <w:spacing w:before="113" w:after="113" w:line="360" w:lineRule="auto"/>
        <w:jc w:val="both"/>
        <w:rPr>
          <w:rFonts w:ascii="Arial" w:hAnsi="Arial"/>
          <w:sz w:val="24"/>
          <w:szCs w:val="24"/>
        </w:rPr>
      </w:pPr>
      <w:r>
        <w:rPr>
          <w:rFonts w:ascii="Arial" w:hAnsi="Arial"/>
          <w:b/>
          <w:bCs/>
          <w:sz w:val="24"/>
          <w:szCs w:val="24"/>
        </w:rPr>
        <w:t>SR. ALFREDO ARTEN JUNIOR:</w:t>
      </w:r>
      <w:r>
        <w:rPr>
          <w:rFonts w:ascii="Arial" w:hAnsi="Arial"/>
          <w:sz w:val="24"/>
          <w:szCs w:val="24"/>
        </w:rPr>
        <w:t xml:space="preserve"> Bom dia. Queria agradecer muito, Deputado Anibelli, muito obrigado por estar aqui. Muito obrigado, gratidão. Minha esposa preparou um discurso, mas queria, antes de falar, agradecer algumas pessoas, porque sem elas não estaríamos aqui. Eu chamo de três fadas. Sheryl, obrigado. Márcia, muito obrigado. Milka, gratidão. Obrigado. Estão comigo meu Secretário Distrital, o Koster, e a minha tesoureira, a Eli, que sempre estou incomodando muito eles. Quero agradecer ao Gilmar Cardoso e as meninas aqui do nosso protocolo, as meninas que estavam trabalhando conosco até às 11 horas da noite para fechar o protocolo. Uma salva de palmas para o protocolo da Assembleia Legislativa do Paraná. (Aplausos.) Queria fazer um convite para você, Deputado, um convite nosso do Rotary: venha para o Rotary. E já arranjei o seu padrinho, o Gilmar Cardoso. Já está intimado aqui na Assembleia Legislativa para que o Deputado entre ao nosso Rotary Club. Quero agradecer ao Luiz Renato, representando o Deca; o Sérgio Levy, que é o nosso guru. Pessutão sempre </w:t>
      </w:r>
      <w:r>
        <w:rPr>
          <w:rFonts w:ascii="Arial" w:hAnsi="Arial"/>
          <w:sz w:val="24"/>
          <w:szCs w:val="24"/>
        </w:rPr>
        <w:lastRenderedPageBreak/>
        <w:t xml:space="preserve">junto, sempre incomodamos bastante o Pessuti, bastante mesmo. Ele sempre me respondendo, me mandando </w:t>
      </w:r>
      <w:r>
        <w:rPr>
          <w:rFonts w:ascii="Arial" w:hAnsi="Arial"/>
          <w:i/>
          <w:iCs/>
          <w:sz w:val="24"/>
          <w:szCs w:val="24"/>
        </w:rPr>
        <w:t>WhatsApp,</w:t>
      </w:r>
      <w:r>
        <w:rPr>
          <w:rFonts w:ascii="Arial" w:hAnsi="Arial"/>
          <w:sz w:val="24"/>
          <w:szCs w:val="24"/>
        </w:rPr>
        <w:t xml:space="preserve"> uma pessoa fantástica. Betinha, sempre que vou para Ponta Grossa, ela sempre: </w:t>
      </w:r>
      <w:r>
        <w:rPr>
          <w:rFonts w:ascii="Arial" w:hAnsi="Arial"/>
          <w:i/>
          <w:iCs/>
          <w:sz w:val="24"/>
          <w:szCs w:val="24"/>
        </w:rPr>
        <w:t>“Quando você vier para Ponta Grossa, vem aqui no meu gabinete que vamos tomar um café junto”</w:t>
      </w:r>
      <w:r>
        <w:rPr>
          <w:rFonts w:ascii="Arial" w:hAnsi="Arial"/>
          <w:sz w:val="24"/>
          <w:szCs w:val="24"/>
        </w:rPr>
        <w:t xml:space="preserve">. A Prefeita de São José dos Pinhais não conhecia, seja muito bem-vinda a nossa Casa. Todos sejam muito bem-vindos. Sem vocês, o nosso dia não estaria tão lindo, tão irresistível como hoje. Como sempre falo, somos irresistíveis e temos que mostrar para o Paraná, para o Brasil e para o mundo a força que o Rotary tem no Estado do Paraná. Temos que mostrar a nossa força. Vamos sair da caixinha e vamos mostrar a nossa força porque merecemos, cada um de vocês aqui merece. Estou vendo o Cândido do Champagnat lá. Ele foi sócio fundador, junto com meu pai, do Rotary Club Champagnat. Obrigado, Cândido, por estar aqui. Muito obrigado. Eu tenho que agradecer várias pessoas, mas vou esquecer de muitas outras pessoas. Não posso esquecer de mais uma pessoa, a minha esposa Karina, porque sem ela não estaria aqui. (Aplausos.) Amor, muito, muito obrigado. Prezados companheiros rotarianos, familiares, convidados, autoridades aqui já presentes mencionados neste protocolo. Hoje é um momento mágico de reconhecimento e gratidão pela dedicação de todos os rotarianos paranaenses com um belo ideal de servir. Além de celebrarmos este momento mágico, celebramos também os 120 anos da nossa instituição. Há exatos um século e duas décadas, um homem visionário, que foi criado pelos avós em Wallingford, após se formar em Direito se estabeleceu em Chicago. Lá conheceu amigos que, por sua vez, eram vários comerciantes e eles queriam fazer sabe o quê? </w:t>
      </w:r>
      <w:r>
        <w:rPr>
          <w:rFonts w:ascii="Arial" w:hAnsi="Arial"/>
          <w:i/>
          <w:iCs/>
          <w:sz w:val="24"/>
          <w:szCs w:val="24"/>
        </w:rPr>
        <w:t>Network</w:t>
      </w:r>
      <w:r>
        <w:rPr>
          <w:rFonts w:ascii="Arial" w:hAnsi="Arial"/>
          <w:sz w:val="24"/>
          <w:szCs w:val="24"/>
        </w:rPr>
        <w:t xml:space="preserve">. Eles queriam fazer </w:t>
      </w:r>
      <w:r>
        <w:rPr>
          <w:rFonts w:ascii="Arial" w:hAnsi="Arial"/>
          <w:i/>
          <w:iCs/>
          <w:sz w:val="24"/>
          <w:szCs w:val="24"/>
        </w:rPr>
        <w:t xml:space="preserve">network, </w:t>
      </w:r>
      <w:r>
        <w:rPr>
          <w:rFonts w:ascii="Arial" w:hAnsi="Arial"/>
          <w:sz w:val="24"/>
          <w:szCs w:val="24"/>
        </w:rPr>
        <w:t xml:space="preserve">eles queriam se conhecer e fazer negócios entre si. E lá conheceu amigos. Então, um pensamento persistente em sua mente, no qual deveria existir vários outros nomes vindos de suas áreas rurais se estabelecendo em cidades grandes. E a pergunta veio à tona: Por que não nos reunimos para trocar ideias, fazer negócios entre si? Então ele convenceu diversos empresários a discutir a ideia de formar uma organização, para que profissionais se reunissem com iguais objetivos. Assim, em 23 de fevereiro de 1905, Paul Harris, Gustavus </w:t>
      </w:r>
      <w:r>
        <w:rPr>
          <w:rFonts w:ascii="Arial" w:hAnsi="Arial"/>
          <w:sz w:val="24"/>
          <w:szCs w:val="24"/>
        </w:rPr>
        <w:lastRenderedPageBreak/>
        <w:t xml:space="preserve">Loehr, Silvester Schiele e Hiram Shorey se reuniram no Centro de Chicago para fazerem a primeira reunião do Rotary Club. Hoje estamos aqui celebrando o </w:t>
      </w:r>
      <w:r>
        <w:rPr>
          <w:rFonts w:ascii="Arial" w:hAnsi="Arial"/>
          <w:i/>
          <w:iCs/>
          <w:sz w:val="24"/>
          <w:szCs w:val="24"/>
        </w:rPr>
        <w:t>Dia do Rotariano Paranaense</w:t>
      </w:r>
      <w:r>
        <w:rPr>
          <w:rFonts w:ascii="Arial" w:hAnsi="Arial"/>
          <w:sz w:val="24"/>
          <w:szCs w:val="24"/>
        </w:rPr>
        <w:t xml:space="preserve">, que foi inserido no Calendário Oficial de Eventos do Estado do Paraná por meio da Lei n.º 17.009, de 14 de dezembro de 2011, a ser comemorado anualmente no dia 27 de abril. Estou muito feliz e honrado, como Governador atual do Distrito 4730 de Rotary Internacional, em poder abrir esta Sessão Solene. Agradeço a presença de cada um de vocês neste festivo. Vocês se destacam pelos seus trabalhos voluntários e humanitários, com projetos sustentáveis em diversas áreas. Vocês realmente fazem uma diferença real na vida das pessoas. Quero assim destacar a importância das parcerias entre Rotary e a Assembleia Legislativa do Estado do Paraná. Assim mencionados, agradecer os nossos quatro Distritos do Rotary: o 4730, o 4630, o 4640 e o 4710. Temos que mostrar a nossa força e estamos mostrando aqui porque estamos unidos pelo ideal de servir. Estou na vida Rotária desde meus cinco anos de idade, e o companheiro Cândido sabe muito bem disso. No seu discurso, quando fui lá visitar o clube, porque temos que visitar todos os clubes e fui lá, um dia me disse: </w:t>
      </w:r>
      <w:r>
        <w:rPr>
          <w:rFonts w:ascii="Arial" w:hAnsi="Arial"/>
          <w:i/>
          <w:iCs/>
          <w:sz w:val="24"/>
          <w:szCs w:val="24"/>
        </w:rPr>
        <w:t>“Alfredo, fui na casa do seu pai e tinha um menininho de cinco anos correndo para cima e para baixo, e hoje ele se tornou Governador do Rotary”</w:t>
      </w:r>
      <w:r>
        <w:rPr>
          <w:rFonts w:ascii="Arial" w:hAnsi="Arial"/>
          <w:sz w:val="24"/>
          <w:szCs w:val="24"/>
        </w:rPr>
        <w:t>. Obrigado, Cândido. Sintam-se honrados em fazer parte desta instituição. Deus abençoe a todos. Gratidão. Muito, muito obrigado. (Aplausos.)</w:t>
      </w:r>
    </w:p>
    <w:p w:rsidR="0035282E" w:rsidRDefault="001C2277">
      <w:pPr>
        <w:spacing w:before="113" w:after="113" w:line="360" w:lineRule="auto"/>
        <w:jc w:val="both"/>
        <w:rPr>
          <w:rFonts w:ascii="Arial" w:hAnsi="Arial"/>
          <w:sz w:val="24"/>
          <w:szCs w:val="24"/>
        </w:rPr>
      </w:pPr>
      <w:r>
        <w:rPr>
          <w:rFonts w:ascii="Arial" w:hAnsi="Arial"/>
          <w:b/>
          <w:bCs/>
          <w:sz w:val="24"/>
          <w:szCs w:val="24"/>
        </w:rPr>
        <w:t>SR. MESTRE DE CERIMÔNIAS:</w:t>
      </w:r>
      <w:r>
        <w:rPr>
          <w:rFonts w:ascii="Arial" w:hAnsi="Arial"/>
          <w:sz w:val="24"/>
          <w:szCs w:val="24"/>
        </w:rPr>
        <w:t xml:space="preserve"> Presidente Anibelli Neto, passaremos, senhoras e senhores, à entrega propriamente das homenagens. Antes, porém, mencionado pelo nosso Deputado Anibelli, passamos a palavra neste instante, Deputado, Presidente da Sessão, para que possa proferir uma declamação dos inesquecíveis e gloriosos versos da canção</w:t>
      </w:r>
      <w:r>
        <w:rPr>
          <w:rFonts w:ascii="Arial" w:hAnsi="Arial"/>
          <w:i/>
          <w:iCs/>
          <w:sz w:val="24"/>
          <w:szCs w:val="24"/>
        </w:rPr>
        <w:t xml:space="preserve"> “Quando me chamar saudades”, </w:t>
      </w:r>
      <w:r>
        <w:rPr>
          <w:rFonts w:ascii="Arial" w:hAnsi="Arial"/>
          <w:sz w:val="24"/>
          <w:szCs w:val="24"/>
        </w:rPr>
        <w:t xml:space="preserve">do consagrado e saudoso compositor Nelson Cavaquinho. A ele, ao nosso ex-prefeito de Farol, nosso pastor Gilmar Cardoso. </w:t>
      </w:r>
    </w:p>
    <w:p w:rsidR="0035282E" w:rsidRDefault="001C2277">
      <w:pPr>
        <w:spacing w:before="113" w:after="113" w:line="360" w:lineRule="auto"/>
        <w:jc w:val="both"/>
        <w:rPr>
          <w:rFonts w:ascii="Arial" w:hAnsi="Arial"/>
          <w:sz w:val="24"/>
          <w:szCs w:val="24"/>
        </w:rPr>
      </w:pPr>
      <w:r>
        <w:rPr>
          <w:rFonts w:ascii="Arial" w:hAnsi="Arial"/>
          <w:b/>
          <w:bCs/>
          <w:sz w:val="24"/>
          <w:szCs w:val="24"/>
        </w:rPr>
        <w:t xml:space="preserve">SR. GILMAR CARDOSO: </w:t>
      </w:r>
      <w:r>
        <w:rPr>
          <w:rFonts w:ascii="Arial" w:hAnsi="Arial"/>
          <w:sz w:val="24"/>
          <w:szCs w:val="24"/>
        </w:rPr>
        <w:t xml:space="preserve">Ao lado da Dina, saúdo a todos, em nome da delegação de Campo Mourão, motivada pelo nosso companheiro Osni Menezes. </w:t>
      </w:r>
      <w:r>
        <w:rPr>
          <w:rFonts w:ascii="Arial" w:hAnsi="Arial"/>
          <w:sz w:val="24"/>
          <w:szCs w:val="24"/>
        </w:rPr>
        <w:lastRenderedPageBreak/>
        <w:t xml:space="preserve">Deputado Anibelli Neto, nossos Governadores Distritais, a gratidão é a memória do coração. Parabéns e muito obrigado por nos oferecerem estas flores em vida. Rotarianos e rotarianas paranaenses, como poetizaram Tom e Vinícius, </w:t>
      </w:r>
      <w:r>
        <w:rPr>
          <w:rFonts w:ascii="Arial" w:hAnsi="Arial"/>
          <w:i/>
          <w:iCs/>
          <w:sz w:val="24"/>
          <w:szCs w:val="24"/>
        </w:rPr>
        <w:t>“se todos no mundo fossem iguais a vocês, que maravilha viver!”</w:t>
      </w:r>
      <w:r>
        <w:rPr>
          <w:rFonts w:ascii="Arial" w:hAnsi="Arial"/>
          <w:sz w:val="24"/>
          <w:szCs w:val="24"/>
        </w:rPr>
        <w:t xml:space="preserve"> Apropriados os versos da canção do sambista carioca Nelson Cavaquinho </w:t>
      </w:r>
      <w:r>
        <w:rPr>
          <w:rFonts w:ascii="Arial" w:hAnsi="Arial"/>
          <w:i/>
          <w:iCs/>
          <w:sz w:val="24"/>
          <w:szCs w:val="24"/>
        </w:rPr>
        <w:t>“Quando eu me chamar Saudade”</w:t>
      </w:r>
      <w:r>
        <w:rPr>
          <w:rFonts w:ascii="Arial" w:hAnsi="Arial"/>
          <w:sz w:val="24"/>
          <w:szCs w:val="24"/>
        </w:rPr>
        <w:t xml:space="preserve">, que diz assim: </w:t>
      </w:r>
      <w:r>
        <w:rPr>
          <w:rFonts w:ascii="Arial" w:hAnsi="Arial"/>
          <w:i/>
          <w:iCs/>
          <w:sz w:val="24"/>
          <w:szCs w:val="24"/>
        </w:rPr>
        <w:t xml:space="preserve">“Eu sei que amanhã quando eu morrer os meus amigos vão dizer que eu tinha bom coração. Alguns até hão de chorar e querer me homenagear fazendo de ouro um violão, mas depois que o tempo passar sei que quase ninguém mais vai se lembrar que eu fui embora. Por isso é que eu penso assim: Se alguém quiser fazer por mim, que faça agora. Me dê as flores em vida. O carinho e a mão amiga para aliviar os meus ais. Depois que eu me chamar Saudade, não preciso de vaidade. Só quero preces e nada mais”. </w:t>
      </w:r>
      <w:r>
        <w:rPr>
          <w:rFonts w:ascii="Arial" w:hAnsi="Arial"/>
          <w:sz w:val="24"/>
          <w:szCs w:val="24"/>
        </w:rPr>
        <w:t>Flores em vida! (Aplausos.)</w:t>
      </w:r>
    </w:p>
    <w:p w:rsidR="0035282E" w:rsidRDefault="001C2277">
      <w:pPr>
        <w:spacing w:before="113" w:after="113" w:line="360" w:lineRule="auto"/>
        <w:jc w:val="both"/>
        <w:rPr>
          <w:rFonts w:ascii="Arial" w:hAnsi="Arial"/>
          <w:sz w:val="24"/>
          <w:szCs w:val="24"/>
        </w:rPr>
      </w:pPr>
      <w:r>
        <w:rPr>
          <w:rFonts w:ascii="Arial" w:hAnsi="Arial"/>
          <w:b/>
          <w:bCs/>
          <w:sz w:val="24"/>
          <w:szCs w:val="24"/>
        </w:rPr>
        <w:t>SR. MESTRE DE CERIMÔNIAS:</w:t>
      </w:r>
      <w:r>
        <w:rPr>
          <w:rFonts w:ascii="Arial" w:hAnsi="Arial"/>
          <w:sz w:val="24"/>
          <w:szCs w:val="24"/>
        </w:rPr>
        <w:t xml:space="preserve"> Deputado Anibellli Neto, senhoras e senhores, amigos que nos acompanham pela </w:t>
      </w:r>
      <w:r>
        <w:rPr>
          <w:rFonts w:ascii="Arial" w:hAnsi="Arial"/>
          <w:i/>
          <w:iCs/>
          <w:sz w:val="24"/>
          <w:szCs w:val="24"/>
        </w:rPr>
        <w:t>TV Assembleia</w:t>
      </w:r>
      <w:r>
        <w:rPr>
          <w:rFonts w:ascii="Arial" w:hAnsi="Arial"/>
          <w:sz w:val="24"/>
          <w:szCs w:val="24"/>
        </w:rPr>
        <w:t xml:space="preserve"> e redes sociais, a Menção Honrosa a ser entregue na sequência contém os seguintes dizeres:</w:t>
      </w:r>
      <w:r>
        <w:rPr>
          <w:rFonts w:ascii="Arial" w:hAnsi="Arial"/>
          <w:i/>
          <w:iCs/>
          <w:sz w:val="24"/>
          <w:szCs w:val="24"/>
        </w:rPr>
        <w:t xml:space="preserve"> “A Assembleia Legislativa do Estado do Paraná, por proposição do Ex.</w:t>
      </w:r>
      <w:r>
        <w:rPr>
          <w:rFonts w:ascii="Arial" w:hAnsi="Arial"/>
          <w:i/>
          <w:iCs/>
          <w:sz w:val="24"/>
          <w:szCs w:val="24"/>
          <w:vertAlign w:val="superscript"/>
        </w:rPr>
        <w:t>mo</w:t>
      </w:r>
      <w:r>
        <w:rPr>
          <w:rFonts w:ascii="Arial" w:hAnsi="Arial"/>
          <w:i/>
          <w:iCs/>
          <w:sz w:val="24"/>
          <w:szCs w:val="24"/>
        </w:rPr>
        <w:t xml:space="preserve"> Sr. Deputado Anibelli Neto, concede votos de congratulações pelo transcurso do Dia do Rotariano Paranaense e 120 anos de fundação do Rotary International, em reconhecimento pela sua dedicação, companheirismo e contribuição. Exemplar como rotariano, promotor de valores de solidariedade, ética, liderança, cidadania e prestação de serviços à comunidade. Vossa atuação e voluntariado são dignas de homenagem e fomentam a inspiração para fazer o bem com compromisso, visão e ação”.</w:t>
      </w:r>
      <w:r>
        <w:rPr>
          <w:rFonts w:ascii="Arial" w:hAnsi="Arial"/>
          <w:sz w:val="24"/>
          <w:szCs w:val="24"/>
        </w:rPr>
        <w:t xml:space="preserve"> Assina: Deputado Estadual Anibelli Neto, Presidente da Sessão. Convidamos agora, Presidente, acompanhado pelas altas autoridades da Mesa de Honra, para que venha aqui à frente para que possamos proceder então à entrega propriamente das homenagens. Inicialmente teremos as entregas das homenagens propostas pelo Deputado. Vamos fazer aqui, Deputado. Vossa Excelência de frente para a plateia. Ah, pois não. Vamos fazer uma foto com as nossas Prefeitas agora, senhoras e senhores. Pastor Gilmar, vamos levantar. E </w:t>
      </w:r>
      <w:r>
        <w:rPr>
          <w:rFonts w:ascii="Arial" w:hAnsi="Arial"/>
          <w:sz w:val="24"/>
          <w:szCs w:val="24"/>
        </w:rPr>
        <w:lastRenderedPageBreak/>
        <w:t xml:space="preserve">também ali o nosso documento lá de 1933 que celebra. E aí, obviamente, vamos pedir às senhoras e aos senhores que se levantem mais uma vez, para podermos fazer mais uma foto nesta celebração proposta pelo Deputado Anibelli Neto, celebrando o </w:t>
      </w:r>
      <w:r>
        <w:rPr>
          <w:rFonts w:ascii="Arial" w:hAnsi="Arial"/>
          <w:i/>
          <w:iCs/>
          <w:sz w:val="24"/>
          <w:szCs w:val="24"/>
        </w:rPr>
        <w:t>Dia do Rotariano Paranaense</w:t>
      </w:r>
      <w:r>
        <w:rPr>
          <w:rFonts w:ascii="Arial" w:hAnsi="Arial"/>
          <w:sz w:val="24"/>
          <w:szCs w:val="24"/>
        </w:rPr>
        <w:t xml:space="preserve"> e 120 anos de fundação do Rotary Internacional. Muito bem, amigos, no três. Agora ostentando as nossas bandeiras, em especial do 4730, mas de todos é claro. Uma grande de salva de palmas. Viva o Rotary! (Aplausos.) (Registros fotográficos.) Agora, então, as senhoras e os senhores se acomodam e esperam o momento de serem chamados à frente. Enquanto o Deputado Anibelli Neto se prepara ali, cumprimentar nosso Vereador de Campo Largo, que nos honra com a presença, o Athos Martinez. Obrigado pela presença, Vereador. Muito bem, vamos iniciar as primeiras homenagens. Deputado Anibelli Neto, a primeira homenagem proposta por V.Ex.ª é justamente a ele, orador da turma, Governador 24-25, Distrito 4730, Governador Alfredo Arten Junior. (Procedeu-se à entrega da Menção Honrosa.) Na sequência, recebe homenagem agora o Governador 24-25, Distrito 4710, Renato Rezende Egea. (Procedeu-se à entrega da Menção Honrosa.) Na sequência, Governador 24-25, Distrito 4640, Luiz Carlos Alves de Oliveira. (Procedeu-se à entrega da Menção Honrosa.) Na sequência, mencionado por todos os oradores, representando os homenageados e celebrando bodas de ouro de atuação rotária, foi Governador 82-83, senhoras e senhores, Sérgio Levy. (Procedeu-se à entrega da Menção Honrosa.) Na sequência, Vereadora Camilla Gonda, nossa parlamentar universitária, rotaractiana e Vereadora de Curitiba, a mais jovem desta legislatura. (Procedeu-se à entrega da Menção Honrosa.) Na sequência, convidamos agora o Juiz Federal que nos honra com a presença, Dr. Antônio César Bochenek. (Procedeu-se à entrega da Menção Honrosa.) Na sequência, convidamos o Desembargador do Egrégio TJ Paraná, Desembargador Francisco Carlos Jorge. (Procedeu-se à entrega da Menção Honrosa.) Cerimonial, na sequência, a homenagem que será feita à Prefeita reeleita de São José dos Pinhais, Margarida Maria Singer, Nina Singer, oradora da turma, nesta oportunidade falando como Prefeita e rotariana. (Procedeu-se à entrega da Menção Honrosa.) Na sequência, </w:t>
      </w:r>
      <w:r>
        <w:rPr>
          <w:rFonts w:ascii="Arial" w:hAnsi="Arial"/>
          <w:sz w:val="24"/>
          <w:szCs w:val="24"/>
        </w:rPr>
        <w:lastRenderedPageBreak/>
        <w:t xml:space="preserve">Prefeita reeleita de Ponta Grossa, Elizabeth Schmidt. (Procedeu-se à entrega da Menção Honrosa.) Convidamos agora o Presidente do Movimento Pró-Paraná, Sr. Marcos Domakoski. Está conosco ainda o Marcos Domakoski? Teve que sair, vai receber oportunamente então. Peço que venha à frente, então, Vereador que foi, Superintendente da Secretaria Municipal de Assuntos Metropolitanos, jornalista Márcio Barros. (Procedeu-se à entrega da Menção Honrosa.) Vamos chamar a partir de agora, na sequência, o Distrito 4630. Inicialmente, o Dr. Antônio Carlos Cardoso, que foi Governador em 2013 e 2014. O Dr. Antônio Carlos Cardoso era médico à época do nosso glorioso Coxa Branca, o Coritiba Foot Ball Club, e na noite especial de 31 de julho de 85, quando o Coxa foi o primeiro campeão paranaense do Brasil. (Procedeu-se à entrega da Menção Honrosa.) Na sequência, convidamos o orador da turma, Governador 2019-20, Édio Martello. (Procedeu-se à entrega da Menção Honrosa.) Na sequência, convidamos o Governador eleito 26-27, Governador Ricardo Aparecido Oliveira. (Procedeu-se à entrega da Menção Honrosa.) Na sequência, convidamos os homenageados do Distrito 4640. A representá-los aqui à frente, convidamos ele que foi Governador em 2003-2004, Nilson Augusto Lehmkuhl. (Procedeu-se à entrega da Menção Honrosa.) Na sequência, foi Governador em 21-22, Sr. Sérgio Baseggio. Representando o Sérgio Baseggio, o orador da turma. (Procedeu-se à entrega da Menção Honrosa.) Convidamos, na sequência, os homenageados pelo Distrito 4710. Inicialmente, foi Governador em 17-18, Alberto Baccarim. Não veio, mas oportunamente receberá em mãos o seu certificado. E agora convidamos a Sr.ª Nalini Indira da Costa. (Procedeu-se à entrega da Menção Honrosa.) Agora, na sequência, os homenageados pelo Distrito 4730. Vamos chamar, inicialmente, Fábio Alexandre Siebert, inclusive Cônsul Honorário da Costa Rica. (Procedeu-se à entrega da Menção Honrosa.) Na sequência, vamos convidar esse gigante, ele que foi organizador e organiza ainda um dos maiores eventos promovidos aqui na Assembleia Legislativa, que é do Sindafep, que homenageia prefeitos e gestores municipais do Paraná, convidamos o Laerzio Chiesorin Junior. (Procedeu-se à entrega da Menção Honrosa.) Na sequência, convidamos o Marcelo Augusto </w:t>
      </w:r>
      <w:r>
        <w:rPr>
          <w:rFonts w:ascii="Arial" w:hAnsi="Arial"/>
          <w:sz w:val="24"/>
          <w:szCs w:val="24"/>
        </w:rPr>
        <w:lastRenderedPageBreak/>
        <w:t xml:space="preserve">Passos, Governador eleito para o Ano Rotário 25-26. (Procedeu-se à entrega da Menção Honrosa.) Convidamos para que venha à frente o Sr. Marcus Vinitius de Almeida Muniz. (Procedeu-se à entrega da Menção Honrosa.) Na sequência, convidamos a Sr.ª Maria Luzita de Faria. (Procedeu-se à entrega da Menção Honrosa.) Na sequência, convidamos a querida Karina Cantarelli. (Procedeu-se à entrega da Menção Honrosa.) Convidamos agora o Sr. Valmir Peretto. (Procedeu-se à entrega da Menção Honrosa.) Passamos a mencionar agora o 4630 para receber a belíssima homenagem. Chamamos, inicialmente, o Sr. Névio Hanel. (Procedeu-se à entrega da Menção Honrosa.) Na sequência, orador da turma, promoveu as bênçãos neste dia magistral, convidamos o Padre Ademar Oliveira Lins. (Procedeu-se à entrega da Menção Honrosa.) Na sequência, convidamos ele que foi Governador do Distrito 4630, no ano rotário 18-19, Governador Carlos Roberto Naves de Souza. (Procedeu-se à entrega da Menção Honrosa.) Na sequência, convidamos ele que foi Governador também do 4630, no ano rotário 22-23, Governador Elói Ricardo Bonkoski. (Procedeu-se à entrega da Menção Honrosa.) Na sequência, Governador do 4630, no ano rotário 11-12, Governador Flavio Aparecido Zunta. Orlando Pessuti nos avisando que o Zunta não veio. É isso mesmo? Não pôde estar conosco, receberá oportunamente. Convidamos, na sequência, foi Governador do 4630, no ano rotário 20-21, Governador Joel Severino Chaves. Não pôde vir e receberá oportunamente. Então, convidamos agora, do ano rotário 12-13, Governador Monir Felício da Silva. Não veio e receberá na sequência e oportunamente. Convidamos o Padre Gaspar Gonçalves da Silva. (Procedeu-se à entrega da Menção Honrosa.) Na sequência, convidamos ele que foi Governador Distrital do 4630, no ano rotário 17-18, Presidente da ABTRF no triênio 19-22, Governador Mauro Carvalho Duarte Junior. (Procedeu-se à entrega da Menção Honrosa.) Na sequência, convidamos ele que foi Governador do Distrito 4630, no ano rotário 21-22, Governador Wilson Pereira de Godoy. (Procedeu-se à entrega da Menção Honrosa.) Ainda temos as homenagens do próprio Rotary. Deputado Anibelli, ao seu lado está o Governador Alfredo Arten Junior, que vai receber aqui uma homenagem que é proposta pelo </w:t>
      </w:r>
      <w:r>
        <w:rPr>
          <w:rFonts w:ascii="Arial" w:hAnsi="Arial"/>
          <w:sz w:val="24"/>
          <w:szCs w:val="24"/>
        </w:rPr>
        <w:lastRenderedPageBreak/>
        <w:t>Presidente do Rotary Club do Alto da Glória, o Presidente Giocondo, que aqui não pôde estar, mas convidamos a Cida Leit do Rotary Club Rebouças para fazer a entrega. Esta homenagem se deve ao fato da arrecadação de mais de 3 mil kits de chocolate, através dos amigos do Distrito 4730. É a homenagem que é feita pelo Rotary Club do Alto da Glória ao nosso Governador Alfredo Arten Junior do 4730. (Procedeu-se à entrega da Homenagem.) Agora é propriamente a Comenda dos 120 anos do Rotary International. Inicialmente, quem recebe a homenagem é V.Ex.ª Deputado Anibelli Neto. (Procedeu-se à entrega da Comenda.) Governador Alfredo Arten, V.Ex.ª homenageia neste instante ao Marcelo Fachinello, mas ele não pôde permanecer conosco. Ele vai receber oportunamente das mãos de V.Ex.ª. A agenda atribulada junto ao Prefeito impediu que ele permanecesse conosco. Recebe homenagem agora das mãos de V.Ex.ª o Governador do Distrito 4710, Governador Renato Rezende Egea. (Procedeu-se à entrega da Comenda.) Na sequência, o Governador Arten Junior vai homenagear o Governador do Distrito 4640, o Governador Luiz Carlos Alves de Oliveira. (Procedeu-se à entrega da Comenda.) Na sequência, a homenagem que será feita e mencionada pelo Édio Martello na sua fala, representando o Edgar Silvestre, o nosso querido Deca, Governador Distrital 4630.</w:t>
      </w:r>
      <w:r>
        <w:rPr>
          <w:rFonts w:ascii="Arial" w:hAnsi="Arial" w:cs="Arial"/>
          <w:sz w:val="24"/>
          <w:szCs w:val="24"/>
        </w:rPr>
        <w:t xml:space="preserve"> Édio Martello recebe a homenagem ao Governador Edgar Silvestre, o Deca. (Procedeu-se à entrega da Comenda.) Agradecer mais uma vez à Marise Farias e ao Luiz Fernando que estão conosco, o Maestro e a Maestrina. Na sequência, a homenagem que é feita ao Professor Silberto Cardoso, Coordenador da Política da Juventude, que representa o Secretário Rogério Carboni, Secretário do Desenvolvimento Social e Família do Paraná. (Procedeu-se à entrega da Comenda.) Na sequência, entrega da homenagem ao gigante da oratória, da retórica paranaense, ex-governador, Governador Emérito do Paraná, Orlando Pessuti. (Procedeu-se à entrega da Comenda.) Na sequência, temos a Menção que será entregue ao nosso querido Jasson Goulart. Não sei se o Jasson permaneceu conosco. Acho que teve que ir embora. O Jasson Goulart, Governador Arten, receberá na sequência das mãos de V.Ex.ª. A honra e a satisfação de convidar agora a Governadora do Distrito </w:t>
      </w:r>
      <w:r>
        <w:rPr>
          <w:rFonts w:ascii="Arial" w:hAnsi="Arial" w:cs="Arial"/>
          <w:sz w:val="24"/>
          <w:szCs w:val="24"/>
        </w:rPr>
        <w:lastRenderedPageBreak/>
        <w:t xml:space="preserve">4730, no ano rotário 18-19, Governadora Isis Ribas Busse. (Procedeu-se à entrega da Comenda.) Na sequência, Governador 4730, no ano rotário 26-27, e acompanhado de sua esposa Rita de Cássia Gasparetto, Governador Miguel Angelo Gasparetto. (Procedeu-se à entrega da Comenda.) Na sequência, homenagem a um dos maiores jornalistas do Brasil, orgulho de Curitiba, Vereador e Superintendente da Secretaria Municipal de Assuntos Metropolitanos, Jornalista Márcio Barros. (Procedeu-se à entrega da Comenda.) Na sequência, do Rotary Club de Curitiba Cidade Industrial, Governador do Distrito 464, no Ano Rotário de 82-83, titular da cadeira 14 da Abrol Paraná, Sérgio Levy. (Procedeu-se à entrega da Comenda.) Na sequência, convidamos a Superintendente do GRPCOM,  representando o Guilherme Cunha Pereira, Presidente do GRPCOM, e a Ana Amélia Filizola, Diretora da Unidade Jornais do GRPCOM. A honra e a satisfação de convidar, Superintendente GRPCOM, Ana Gabriela Simões Borges. (Procedeu-se à entrega da Comenda.) Convidamos, agora, a Diretora de Protocolo de Rotary Club de Curitiba, Eunice Ramirez Luz. (Procedeu-se à entrega da Comenda.) Na sequência, do Interact Gralha Azul, convidamos a Presidente Yasmin Godoz Siebert. (Procedeu-se à entrega da Comenda.) Na sequência, convidamos, pelo Distrito 4630, no Ano Rotário 21-22, Governador Wilson Pereira de Godoy. (Procedeu-se à entrega da Comenda.) Na sequência, para fechar o ato aqui embaixo, Deputado Anibelli Neto, o nosso Governador Alfredo Arten Junior passa às mãos de V.Ex.ª um exemplar da Felícia, essa simpática capivara que representa o amor, o carinho, o respeito que a organização tem por aqueles que prestigiam o Rotary. (Procedeu-se à entrega da Felícia ao Deputado Anibelli Neto.) Viva o Rotary! (Aplausos.) Deputado Anibelli Neto, convidar V.Ex.ª e as autoridades para regressarem à Mesa agora para a continuidade dos trabalhos. As senhoras e os senhores se acomodam novamente. Podem se sentar, por gentileza, enquanto o Presidente Anibelli retorna à Mesa. Dominguinhos é convocado ali. </w:t>
      </w:r>
    </w:p>
    <w:p w:rsidR="0035282E" w:rsidRDefault="001C2277">
      <w:pPr>
        <w:spacing w:before="113" w:after="113" w:line="360" w:lineRule="auto"/>
        <w:jc w:val="both"/>
        <w:rPr>
          <w:rFonts w:ascii="Arial" w:hAnsi="Arial"/>
          <w:sz w:val="24"/>
          <w:szCs w:val="24"/>
        </w:rPr>
      </w:pPr>
      <w:r>
        <w:rPr>
          <w:rFonts w:ascii="Arial" w:hAnsi="Arial" w:cs="Arial"/>
          <w:b/>
          <w:bCs/>
          <w:sz w:val="24"/>
          <w:szCs w:val="24"/>
        </w:rPr>
        <w:t xml:space="preserve">SR. DOMINGUINHOS: </w:t>
      </w:r>
      <w:r>
        <w:rPr>
          <w:rFonts w:ascii="Arial" w:hAnsi="Arial" w:cs="Arial"/>
          <w:sz w:val="24"/>
          <w:szCs w:val="24"/>
        </w:rPr>
        <w:t xml:space="preserve">Quero cumprimentar a todos vocês, agradecendo ao Gilmar Cardoso, que é a razão de eu estar aqui, e ao Deputado Anibelli. Quero </w:t>
      </w:r>
      <w:r>
        <w:rPr>
          <w:rFonts w:ascii="Arial" w:hAnsi="Arial" w:cs="Arial"/>
          <w:sz w:val="24"/>
          <w:szCs w:val="24"/>
        </w:rPr>
        <w:lastRenderedPageBreak/>
        <w:t xml:space="preserve">dizer para vocês que vou fazer uns versos agora, não está nada escrito, não está nada gravado. Eu estava com a garganta coçando que ele me chamasse no microfone, para homenagear a todos que estavam aqui. Uma parte já foi embora, mas vocês que estão aqui vão ouvir o que eu vou fazer. </w:t>
      </w:r>
    </w:p>
    <w:p w:rsidR="0035282E" w:rsidRDefault="001C2277" w:rsidP="00F113F5">
      <w:pPr>
        <w:spacing w:before="113" w:after="113" w:line="360" w:lineRule="auto"/>
        <w:jc w:val="center"/>
        <w:rPr>
          <w:rFonts w:ascii="Arial" w:hAnsi="Arial"/>
          <w:sz w:val="24"/>
          <w:szCs w:val="24"/>
        </w:rPr>
      </w:pPr>
      <w:r>
        <w:rPr>
          <w:rFonts w:ascii="Arial" w:hAnsi="Arial" w:cs="Arial"/>
          <w:sz w:val="24"/>
          <w:szCs w:val="24"/>
        </w:rPr>
        <w:t>(Apresentação musical.)</w:t>
      </w:r>
    </w:p>
    <w:p w:rsidR="0035282E" w:rsidRDefault="001C2277">
      <w:pPr>
        <w:spacing w:before="113" w:after="113" w:line="360" w:lineRule="auto"/>
        <w:jc w:val="both"/>
        <w:rPr>
          <w:rFonts w:ascii="Arial" w:hAnsi="Arial"/>
          <w:sz w:val="24"/>
          <w:szCs w:val="24"/>
        </w:rPr>
      </w:pPr>
      <w:r>
        <w:rPr>
          <w:rFonts w:ascii="Arial" w:hAnsi="Arial" w:cs="Arial"/>
          <w:b/>
          <w:bCs/>
          <w:sz w:val="24"/>
          <w:szCs w:val="24"/>
        </w:rPr>
        <w:t xml:space="preserve">SR. PRESIDENTE (Deputado Anibelli Neto): </w:t>
      </w:r>
      <w:r>
        <w:rPr>
          <w:rFonts w:ascii="Arial" w:hAnsi="Arial" w:cs="Arial"/>
          <w:sz w:val="24"/>
          <w:szCs w:val="24"/>
        </w:rPr>
        <w:t>Obrigado, Pessutão. Obrigado, Dominguinhos. Temos mais diplomas para entregar porque a Sessão não vai parar, ela vai continuar, tenho a certeza que todos estão muito felizes com a festa aqui, todo o Rotary está sendo recebido neste evento. Vamos lá!</w:t>
      </w:r>
    </w:p>
    <w:p w:rsidR="0035282E" w:rsidRDefault="001C2277">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Vamos convidar agora do Distrito 4640. Senhoras e senhores, por gentileza, peço a sua compreensão e a colaboração. Foi Governadora 4640, no Ano Rotário 22-23, Governadora Anne Cristine Gomes da Silva Cavalli. (Procedeu-se à entrega da Menção Honrosa.) Na sequência, Governador 4640, no Ano Rotário 90-91, Ary Antônio Moschetta. (Procedeu-se à entrega da Menção Honrosa.) Na sequência, foi Governador do 4640, no Ano Rotário 86-87, Dimer José Webber. (Procedeu-se à entrega da Menção Honrosa.) Vamos chamar, agora, ela que foi Governadora do 4640, no Ano Rotário de 18-19, a Sonia Taube Linero. (Procedeu-se à entrega da Menção Honrosa.) Na sequência, convidamos ele que foi Governador do 4710, no Ano Rotário 21-22 e 22-23, Paulo Roberto Bala. (Procedeu-se à entrega da Menção Honrosa.) Para complementar, convidamos agora do nosso Distrito 4710, foi Governadora no Ano Rotário 16-17, a querida Irma Sueli Oricolli. (Procedeu-se à entrega da Menção Honrosa.) Na sequência receberá também a homenagem, peço que venha à frente, Franciane Andreatta Egea. (Procedeu-se à entrega da Menção Honrosa.) Na sequência, convidamos para que venha à frente o Sr. Alex Francisco Pilatti. (Procedeu-se à entrega da Menção Honrosa.) Na sequência, convidamos a Sr.ª Zenilda dos Santos Souza para que venha à frente. Ela já recebeu a Comenda e recebe, agora, a homenagem do Deputado Anibelli Neto. (Procedeu-se à entrega da Menção Honrosa.) Amigos, peço que permaneçam mais alguns instantes, por </w:t>
      </w:r>
      <w:r>
        <w:rPr>
          <w:rFonts w:ascii="Arial" w:hAnsi="Arial" w:cs="Arial"/>
          <w:sz w:val="24"/>
          <w:szCs w:val="24"/>
        </w:rPr>
        <w:lastRenderedPageBreak/>
        <w:t xml:space="preserve">favor. Na sequência, convidamos ele que foi Governador do 4710, no Ano Rotário 18-19, Moacir José Tonin. (Procedeu-se à entrega da Menção Honrosa.) Na sequência, convidamos para que venha à frente o Sr. Jaime de Almeida Meneses Filho. (Procedeu-se à entrega da Menção Honrosa.) Deputado Anibelli agora sobe para encerrar a Sessão. Senhoras e senhores, estamos finalizando os trabalhos, agradecendo e cumprimentando a todos. Neste momento em que novamente nos honram com a presença celebrando os 120 anos do Rotary e o </w:t>
      </w:r>
      <w:r>
        <w:rPr>
          <w:rFonts w:ascii="Arial" w:hAnsi="Arial" w:cs="Arial"/>
          <w:i/>
          <w:iCs/>
          <w:sz w:val="24"/>
          <w:szCs w:val="24"/>
        </w:rPr>
        <w:t>Dia do Rotariano</w:t>
      </w:r>
      <w:r>
        <w:rPr>
          <w:rFonts w:ascii="Arial" w:hAnsi="Arial" w:cs="Arial"/>
          <w:sz w:val="24"/>
          <w:szCs w:val="24"/>
        </w:rPr>
        <w:t>, Governador Arten Junior, passamos a palavra para a conclusão e encerramento ao Deputado Anibelli Neto.</w:t>
      </w:r>
    </w:p>
    <w:p w:rsidR="0035282E" w:rsidRDefault="001C2277">
      <w:pPr>
        <w:spacing w:before="113" w:after="113" w:line="360" w:lineRule="auto"/>
        <w:jc w:val="both"/>
        <w:rPr>
          <w:rFonts w:ascii="Arial" w:hAnsi="Arial"/>
          <w:sz w:val="24"/>
          <w:szCs w:val="24"/>
        </w:rPr>
      </w:pPr>
      <w:r>
        <w:rPr>
          <w:rFonts w:ascii="Arial" w:hAnsi="Arial" w:cs="Arial"/>
          <w:b/>
          <w:bCs/>
          <w:sz w:val="24"/>
          <w:szCs w:val="24"/>
        </w:rPr>
        <w:t xml:space="preserve">SR. PRESIDENTE (Deputado Anibelli Neto): </w:t>
      </w:r>
      <w:r>
        <w:rPr>
          <w:rFonts w:ascii="Arial" w:hAnsi="Arial" w:cs="Arial"/>
          <w:sz w:val="24"/>
          <w:szCs w:val="24"/>
        </w:rPr>
        <w:t xml:space="preserve">Senhoras e Senhores, agradecemos a presença do casal Marise e Fernando que abrilhantaram esta Solenidade. Agradecemos, também, a presença das autoridades que aqui se fizeram presentes, dos rotarianos presentes, dos telespectadores da </w:t>
      </w:r>
      <w:r>
        <w:rPr>
          <w:rFonts w:ascii="Arial" w:hAnsi="Arial" w:cs="Arial"/>
          <w:i/>
          <w:iCs/>
          <w:sz w:val="24"/>
          <w:szCs w:val="24"/>
        </w:rPr>
        <w:t>TV Assembleia</w:t>
      </w:r>
      <w:r>
        <w:rPr>
          <w:rFonts w:ascii="Arial" w:hAnsi="Arial" w:cs="Arial"/>
          <w:sz w:val="24"/>
          <w:szCs w:val="24"/>
        </w:rPr>
        <w:t xml:space="preserve"> em todo Paraná, da imprensa, bem como dos demais que compareceram honrando e dignificando o Poder Legislativo Paranaense. Tenho a certeza que o propósito desta Sessão Solene foi atingido, fizemos uma Sessão que foi muito superior à do ano passado. E aqui faço um desafio para que Deus nos dê força e ano que vem possamos fazer uma ainda melhor. Antes de encaminhar para o encerramento, convidamos todos a cantarem juntos os parabéns ao Rotary Internacional pelos seus 120 anos.</w:t>
      </w:r>
    </w:p>
    <w:p w:rsidR="0035282E" w:rsidRDefault="001C2277" w:rsidP="00F113F5">
      <w:pPr>
        <w:spacing w:before="113" w:after="113" w:line="360" w:lineRule="auto"/>
        <w:jc w:val="center"/>
        <w:rPr>
          <w:rFonts w:ascii="Arial" w:hAnsi="Arial"/>
          <w:sz w:val="24"/>
          <w:szCs w:val="24"/>
        </w:rPr>
      </w:pPr>
      <w:r>
        <w:rPr>
          <w:rFonts w:ascii="Arial" w:hAnsi="Arial" w:cs="Arial"/>
          <w:sz w:val="24"/>
          <w:szCs w:val="24"/>
        </w:rPr>
        <w:t xml:space="preserve">(Todos cantam </w:t>
      </w:r>
      <w:r>
        <w:rPr>
          <w:rFonts w:ascii="Arial" w:hAnsi="Arial" w:cs="Arial"/>
          <w:i/>
          <w:iCs/>
          <w:sz w:val="24"/>
          <w:szCs w:val="24"/>
        </w:rPr>
        <w:t>“Parabéns a você”</w:t>
      </w:r>
      <w:r>
        <w:rPr>
          <w:rFonts w:ascii="Arial" w:hAnsi="Arial" w:cs="Arial"/>
          <w:sz w:val="24"/>
          <w:szCs w:val="24"/>
        </w:rPr>
        <w:t>.)</w:t>
      </w:r>
    </w:p>
    <w:p w:rsidR="0035282E" w:rsidRDefault="001C2277">
      <w:pPr>
        <w:spacing w:before="113" w:after="113" w:line="360" w:lineRule="auto"/>
        <w:jc w:val="both"/>
        <w:rPr>
          <w:rFonts w:ascii="Arial" w:hAnsi="Arial"/>
          <w:sz w:val="24"/>
          <w:szCs w:val="24"/>
        </w:rPr>
      </w:pPr>
      <w:r>
        <w:rPr>
          <w:rFonts w:ascii="Arial" w:hAnsi="Arial" w:cs="Arial"/>
          <w:b/>
          <w:bCs/>
          <w:sz w:val="24"/>
          <w:szCs w:val="24"/>
        </w:rPr>
        <w:t xml:space="preserve">SR. PRESIDENTE (Deputado Anibelli Neto): </w:t>
      </w:r>
      <w:r>
        <w:rPr>
          <w:rFonts w:ascii="Arial" w:hAnsi="Arial" w:cs="Arial"/>
          <w:sz w:val="24"/>
          <w:szCs w:val="24"/>
        </w:rPr>
        <w:t xml:space="preserve">Convido o Governador do Distrito 4730, Alfredo Arten, para bater o sino. </w:t>
      </w:r>
    </w:p>
    <w:p w:rsidR="0035282E" w:rsidRDefault="001C2277">
      <w:pPr>
        <w:spacing w:before="113" w:after="113" w:line="360" w:lineRule="auto"/>
        <w:jc w:val="both"/>
        <w:rPr>
          <w:rFonts w:ascii="Arial" w:hAnsi="Arial"/>
          <w:sz w:val="24"/>
          <w:szCs w:val="24"/>
        </w:rPr>
      </w:pPr>
      <w:r>
        <w:rPr>
          <w:rFonts w:ascii="Arial" w:hAnsi="Arial" w:cs="Arial"/>
          <w:b/>
          <w:bCs/>
          <w:sz w:val="24"/>
          <w:szCs w:val="24"/>
        </w:rPr>
        <w:t>SR. ALFREDO ARTEN JUNIOR:</w:t>
      </w:r>
      <w:r>
        <w:rPr>
          <w:rFonts w:ascii="Arial" w:hAnsi="Arial" w:cs="Arial"/>
          <w:sz w:val="24"/>
          <w:szCs w:val="24"/>
        </w:rPr>
        <w:t xml:space="preserve"> Antes de encerrar o evento, tivemos o falecimento do nosso companheiro Danilo Tombini, ontem, do Distrito 4640, Governador 97-98. Que Deus ilumine sua alma, que Deus o guarde. Todos de pé, por gentileza. Antes de bater o sino, vamos fazer um minuto de silêncio, por gentileza, ao nosso Danilo, Governador 97-98.</w:t>
      </w:r>
    </w:p>
    <w:p w:rsidR="0035282E" w:rsidRDefault="001C2277" w:rsidP="00F113F5">
      <w:pPr>
        <w:spacing w:before="113" w:after="113" w:line="360" w:lineRule="auto"/>
        <w:jc w:val="center"/>
        <w:rPr>
          <w:rFonts w:ascii="Arial" w:hAnsi="Arial"/>
          <w:sz w:val="24"/>
          <w:szCs w:val="24"/>
        </w:rPr>
      </w:pPr>
      <w:r>
        <w:rPr>
          <w:rFonts w:ascii="Arial" w:hAnsi="Arial" w:cs="Arial"/>
          <w:sz w:val="24"/>
          <w:szCs w:val="24"/>
        </w:rPr>
        <w:t>(Um minuto de silêncio.)</w:t>
      </w:r>
    </w:p>
    <w:p w:rsidR="0035282E" w:rsidRDefault="001C2277">
      <w:pPr>
        <w:spacing w:before="113" w:after="113" w:line="360" w:lineRule="auto"/>
        <w:jc w:val="both"/>
        <w:rPr>
          <w:rFonts w:ascii="Arial" w:hAnsi="Arial"/>
          <w:sz w:val="24"/>
          <w:szCs w:val="24"/>
        </w:rPr>
      </w:pPr>
      <w:r>
        <w:rPr>
          <w:rFonts w:ascii="Arial" w:hAnsi="Arial" w:cs="Arial"/>
          <w:b/>
          <w:bCs/>
          <w:sz w:val="24"/>
          <w:szCs w:val="24"/>
        </w:rPr>
        <w:lastRenderedPageBreak/>
        <w:t>SR. ALFREDO ARTEN JUNIOR:</w:t>
      </w:r>
      <w:r>
        <w:rPr>
          <w:rFonts w:ascii="Arial" w:hAnsi="Arial" w:cs="Arial"/>
          <w:sz w:val="24"/>
          <w:szCs w:val="24"/>
        </w:rPr>
        <w:t xml:space="preserve"> Muito obrigado pela presença de todos, Deus abençoe a todos. Gratidão é a força do rotariano paranaense na Assembleia. Obrigado. </w:t>
      </w:r>
    </w:p>
    <w:p w:rsidR="0035282E" w:rsidRDefault="001C2277" w:rsidP="00F113F5">
      <w:pPr>
        <w:spacing w:before="113" w:after="113" w:line="360" w:lineRule="auto"/>
        <w:jc w:val="center"/>
        <w:rPr>
          <w:rFonts w:ascii="Arial" w:hAnsi="Arial"/>
          <w:sz w:val="24"/>
          <w:szCs w:val="24"/>
        </w:rPr>
      </w:pPr>
      <w:r>
        <w:rPr>
          <w:rFonts w:ascii="Arial" w:hAnsi="Arial" w:cs="Arial"/>
          <w:sz w:val="24"/>
          <w:szCs w:val="24"/>
        </w:rPr>
        <w:t>(Governador Alfredo Arten Junior bate o sino.)</w:t>
      </w:r>
    </w:p>
    <w:p w:rsidR="0035282E" w:rsidRDefault="001C2277">
      <w:pPr>
        <w:spacing w:before="113" w:after="113" w:line="360" w:lineRule="auto"/>
        <w:jc w:val="both"/>
        <w:rPr>
          <w:rFonts w:ascii="Arial" w:hAnsi="Arial"/>
          <w:sz w:val="24"/>
          <w:szCs w:val="24"/>
        </w:rPr>
      </w:pPr>
      <w:r>
        <w:rPr>
          <w:rFonts w:ascii="Arial" w:hAnsi="Arial" w:cs="Arial"/>
          <w:b/>
          <w:bCs/>
          <w:sz w:val="24"/>
          <w:szCs w:val="24"/>
        </w:rPr>
        <w:t xml:space="preserve">SR. PRESIDENTE (Deputado Anibelli Neto): </w:t>
      </w:r>
      <w:r>
        <w:rPr>
          <w:rFonts w:ascii="Arial" w:hAnsi="Arial" w:cs="Arial"/>
          <w:sz w:val="24"/>
          <w:szCs w:val="24"/>
        </w:rPr>
        <w:t xml:space="preserve">Declaro encerrada esta Solenidade. Um excelente dia a todos e que Deus continue nos abençoando. </w:t>
      </w:r>
    </w:p>
    <w:p w:rsidR="0035282E" w:rsidRDefault="001C2277">
      <w:pPr>
        <w:spacing w:before="113" w:after="113" w:line="360" w:lineRule="auto"/>
        <w:jc w:val="both"/>
        <w:rPr>
          <w:b/>
          <w:bCs/>
          <w:i/>
          <w:iCs/>
        </w:rPr>
      </w:pPr>
      <w:r>
        <w:rPr>
          <w:rFonts w:ascii="Arial" w:hAnsi="Arial" w:cs="Arial"/>
          <w:b/>
          <w:bCs/>
          <w:i/>
          <w:iCs/>
          <w:sz w:val="24"/>
          <w:szCs w:val="24"/>
        </w:rPr>
        <w:tab/>
        <w:t>“LEVANTA-SE A SESSÃO”.</w:t>
      </w:r>
    </w:p>
    <w:p w:rsidR="0035282E" w:rsidRDefault="00F113F5" w:rsidP="00F113F5">
      <w:pPr>
        <w:spacing w:before="113" w:after="113" w:line="360" w:lineRule="auto"/>
        <w:jc w:val="both"/>
        <w:rPr>
          <w:rFonts w:ascii="Arial" w:hAnsi="Arial" w:cs="Arial"/>
          <w:sz w:val="24"/>
          <w:szCs w:val="24"/>
        </w:rPr>
      </w:pPr>
      <w:bookmarkStart w:id="0" w:name="_GoBack_Copia_1"/>
      <w:bookmarkEnd w:id="0"/>
      <w:r w:rsidRPr="00F113F5">
        <w:rPr>
          <w:rFonts w:ascii="Arial" w:hAnsi="Arial" w:cs="Arial"/>
          <w:sz w:val="24"/>
          <w:szCs w:val="24"/>
        </w:rPr>
        <w:t>(Sessão Solene realizada no Plenário do Centro Legislativo Presidente Aníbal</w:t>
      </w:r>
      <w:r>
        <w:rPr>
          <w:rFonts w:ascii="Arial" w:hAnsi="Arial" w:cs="Arial"/>
          <w:sz w:val="24"/>
          <w:szCs w:val="24"/>
        </w:rPr>
        <w:t xml:space="preserve"> Khury, iniciada às 9</w:t>
      </w:r>
      <w:r w:rsidRPr="00F113F5">
        <w:rPr>
          <w:rFonts w:ascii="Arial" w:hAnsi="Arial" w:cs="Arial"/>
          <w:sz w:val="24"/>
          <w:szCs w:val="24"/>
        </w:rPr>
        <w:t xml:space="preserve"> horas.)</w:t>
      </w:r>
    </w:p>
    <w:p w:rsidR="0035282E" w:rsidRDefault="0035282E">
      <w:pPr>
        <w:spacing w:before="113" w:after="113" w:line="360" w:lineRule="auto"/>
        <w:jc w:val="both"/>
        <w:rPr>
          <w:rFonts w:ascii="Arial" w:hAnsi="Arial" w:cs="Arial"/>
          <w:sz w:val="24"/>
          <w:szCs w:val="24"/>
        </w:rPr>
      </w:pPr>
    </w:p>
    <w:p w:rsidR="0035282E" w:rsidRDefault="0035282E">
      <w:pPr>
        <w:spacing w:before="113" w:after="113" w:line="360" w:lineRule="auto"/>
        <w:jc w:val="both"/>
        <w:rPr>
          <w:rFonts w:ascii="Arial" w:hAnsi="Arial"/>
          <w:sz w:val="24"/>
          <w:szCs w:val="24"/>
        </w:rPr>
      </w:pPr>
    </w:p>
    <w:p w:rsidR="0035282E" w:rsidRDefault="0035282E">
      <w:pPr>
        <w:spacing w:before="113" w:after="113" w:line="360" w:lineRule="auto"/>
        <w:jc w:val="both"/>
        <w:rPr>
          <w:rFonts w:ascii="Arial" w:hAnsi="Arial" w:cs="Arial"/>
          <w:sz w:val="24"/>
          <w:szCs w:val="24"/>
        </w:rPr>
      </w:pPr>
    </w:p>
    <w:p w:rsidR="0035282E" w:rsidRDefault="0035282E">
      <w:pPr>
        <w:spacing w:before="113" w:after="113" w:line="360" w:lineRule="auto"/>
        <w:jc w:val="both"/>
        <w:rPr>
          <w:rFonts w:ascii="Arial" w:hAnsi="Arial"/>
          <w:sz w:val="24"/>
          <w:szCs w:val="24"/>
        </w:rPr>
      </w:pPr>
    </w:p>
    <w:sectPr w:rsidR="0035282E">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873" w:rsidRDefault="00266873">
      <w:pPr>
        <w:spacing w:after="0" w:line="240" w:lineRule="auto"/>
      </w:pPr>
      <w:r>
        <w:separator/>
      </w:r>
    </w:p>
  </w:endnote>
  <w:endnote w:type="continuationSeparator" w:id="0">
    <w:p w:rsidR="00266873" w:rsidRDefault="00266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542923"/>
      <w:docPartObj>
        <w:docPartGallery w:val="Page Numbers (Bottom of Page)"/>
        <w:docPartUnique/>
      </w:docPartObj>
    </w:sdtPr>
    <w:sdtContent>
      <w:p w:rsidR="00266873" w:rsidRDefault="00266873">
        <w:pPr>
          <w:pStyle w:val="Rodap"/>
          <w:jc w:val="right"/>
        </w:pPr>
        <w:fldSimple w:instr=" PAGE   \* MERGEFORMAT ">
          <w:r w:rsidR="00DA1CF0">
            <w:rPr>
              <w:noProof/>
            </w:rPr>
            <w:t>1</w:t>
          </w:r>
        </w:fldSimple>
      </w:p>
    </w:sdtContent>
  </w:sdt>
  <w:p w:rsidR="00266873" w:rsidRDefault="002668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873" w:rsidRDefault="00266873">
      <w:pPr>
        <w:spacing w:after="0" w:line="240" w:lineRule="auto"/>
      </w:pPr>
      <w:r>
        <w:separator/>
      </w:r>
    </w:p>
  </w:footnote>
  <w:footnote w:type="continuationSeparator" w:id="0">
    <w:p w:rsidR="00266873" w:rsidRDefault="00266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73" w:rsidRPr="00342490" w:rsidRDefault="00266873" w:rsidP="0026687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66873" w:rsidRPr="00342490" w:rsidRDefault="00266873" w:rsidP="00266873">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66873" w:rsidRPr="00342490" w:rsidRDefault="00266873" w:rsidP="0026687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66873" w:rsidRPr="00342490" w:rsidRDefault="00266873" w:rsidP="00266873">
    <w:pPr>
      <w:widowControl w:val="0"/>
      <w:autoSpaceDE w:val="0"/>
      <w:autoSpaceDN w:val="0"/>
      <w:spacing w:before="69" w:after="0" w:line="240" w:lineRule="auto"/>
      <w:ind w:left="1118" w:right="581"/>
      <w:jc w:val="center"/>
      <w:rPr>
        <w:rFonts w:ascii="Arial" w:eastAsia="Arial" w:hAnsi="Arial" w:cs="Arial"/>
        <w:sz w:val="20"/>
        <w:lang w:val="pt-PT"/>
      </w:rPr>
    </w:pPr>
    <w:r w:rsidRPr="00CA3894">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66873" w:rsidRDefault="00266873">
    <w:pPr>
      <w:pStyle w:val="Cabealho"/>
    </w:pPr>
  </w:p>
  <w:p w:rsidR="00266873" w:rsidRDefault="0026687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5282E"/>
    <w:rsid w:val="00163FE9"/>
    <w:rsid w:val="001C2277"/>
    <w:rsid w:val="00266873"/>
    <w:rsid w:val="0035282E"/>
    <w:rsid w:val="00415A3D"/>
    <w:rsid w:val="007527CF"/>
    <w:rsid w:val="00903528"/>
    <w:rsid w:val="00DA1CF0"/>
    <w:rsid w:val="00E12ED6"/>
    <w:rsid w:val="00F113F5"/>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table" w:styleId="Tabelacomgrade">
    <w:name w:val="Table Grid"/>
    <w:basedOn w:val="Tabelanormal"/>
    <w:uiPriority w:val="59"/>
    <w:qFormat/>
    <w:rPr>
      <w:rFonts w:cs="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qFormat/>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character" w:customStyle="1" w:styleId="RodapChar">
    <w:name w:val="Rodapé Char"/>
    <w:basedOn w:val="Fontepargpadro"/>
    <w:link w:val="Rodap"/>
    <w:uiPriority w:val="99"/>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0368110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3C85"/>
    <w:rsid w:val="00563C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6527D6E8B6145DA850BC2FF35913981">
    <w:name w:val="86527D6E8B6145DA850BC2FF35913981"/>
    <w:rsid w:val="00563C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C356-A101-4399-AEDC-57D77DA2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2658</Words>
  <Characters>66625</Characters>
  <Application>Microsoft Office Word</Application>
  <DocSecurity>0</DocSecurity>
  <Lines>555</Lines>
  <Paragraphs>158</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7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29T18:45:00Z</dcterms:created>
  <dcterms:modified xsi:type="dcterms:W3CDTF">2025-09-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